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77" w:rsidRPr="000B679F" w:rsidRDefault="00792008" w:rsidP="000B679F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Meet Ben Franklin</w:t>
      </w:r>
      <w:r w:rsidR="004C57AA">
        <w:rPr>
          <w:rFonts w:ascii="Comic Sans MS" w:hAnsi="Comic Sans MS"/>
          <w:sz w:val="52"/>
          <w:szCs w:val="52"/>
        </w:rPr>
        <w:t xml:space="preserve"> -</w:t>
      </w:r>
      <w:r w:rsidR="00EF164E">
        <w:rPr>
          <w:rFonts w:ascii="Comic Sans MS" w:hAnsi="Comic Sans MS"/>
          <w:sz w:val="52"/>
          <w:szCs w:val="52"/>
        </w:rPr>
        <w:t xml:space="preserve">Unit </w:t>
      </w:r>
      <w:r w:rsidR="004618B7">
        <w:rPr>
          <w:rFonts w:ascii="Comic Sans MS" w:hAnsi="Comic Sans MS"/>
          <w:sz w:val="52"/>
          <w:szCs w:val="52"/>
        </w:rPr>
        <w:t>5</w:t>
      </w:r>
      <w:r w:rsidR="00EF164E">
        <w:rPr>
          <w:rFonts w:ascii="Comic Sans MS" w:hAnsi="Comic Sans MS"/>
          <w:sz w:val="52"/>
          <w:szCs w:val="52"/>
        </w:rPr>
        <w:t xml:space="preserve">,Week </w:t>
      </w:r>
      <w:r>
        <w:rPr>
          <w:rFonts w:ascii="Comic Sans MS" w:hAnsi="Comic Sans MS"/>
          <w:sz w:val="52"/>
          <w:szCs w:val="52"/>
        </w:rPr>
        <w:t>2</w:t>
      </w:r>
    </w:p>
    <w:tbl>
      <w:tblPr>
        <w:tblStyle w:val="TableGrid"/>
        <w:tblW w:w="0" w:type="auto"/>
        <w:tblLook w:val="04A0"/>
      </w:tblPr>
      <w:tblGrid>
        <w:gridCol w:w="2538"/>
        <w:gridCol w:w="3690"/>
        <w:gridCol w:w="3240"/>
        <w:gridCol w:w="2340"/>
        <w:gridCol w:w="2808"/>
      </w:tblGrid>
      <w:tr w:rsidR="004E6AE5" w:rsidRPr="000B679F" w:rsidTr="00E667B1">
        <w:tc>
          <w:tcPr>
            <w:tcW w:w="14616" w:type="dxa"/>
            <w:gridSpan w:val="5"/>
            <w:vAlign w:val="center"/>
          </w:tcPr>
          <w:p w:rsidR="004E6AE5" w:rsidRPr="000B679F" w:rsidRDefault="004E6AE5" w:rsidP="000B67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679F">
              <w:rPr>
                <w:rFonts w:ascii="Comic Sans MS" w:hAnsi="Comic Sans MS"/>
                <w:sz w:val="28"/>
                <w:szCs w:val="28"/>
              </w:rPr>
              <w:t>Priority Skills</w:t>
            </w:r>
          </w:p>
        </w:tc>
      </w:tr>
      <w:tr w:rsidR="0085564D" w:rsidRPr="000B679F" w:rsidTr="006B3BD3">
        <w:trPr>
          <w:trHeight w:val="1340"/>
        </w:trPr>
        <w:tc>
          <w:tcPr>
            <w:tcW w:w="2538" w:type="dxa"/>
            <w:vAlign w:val="center"/>
          </w:tcPr>
          <w:p w:rsidR="0085564D" w:rsidRPr="000B679F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Phonemic Awareness/Phonics</w:t>
            </w:r>
          </w:p>
          <w:p w:rsidR="0085564D" w:rsidRPr="00C53059" w:rsidRDefault="008004DE" w:rsidP="000B67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-Controlled Vowel: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r</w:t>
            </w:r>
            <w:proofErr w:type="spellEnd"/>
          </w:p>
          <w:p w:rsidR="0085564D" w:rsidRPr="000B679F" w:rsidRDefault="0085564D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</w:t>
            </w:r>
          </w:p>
        </w:tc>
        <w:tc>
          <w:tcPr>
            <w:tcW w:w="369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High-Frequency Words</w:t>
            </w:r>
          </w:p>
          <w:p w:rsidR="0085564D" w:rsidRDefault="008004DE" w:rsidP="00C53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w, house, knew, would</w:t>
            </w:r>
          </w:p>
          <w:p w:rsidR="0085564D" w:rsidRPr="00645B08" w:rsidRDefault="0085564D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b, RF.1.3g</w:t>
            </w:r>
          </w:p>
        </w:tc>
        <w:tc>
          <w:tcPr>
            <w:tcW w:w="32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Comprehension</w:t>
            </w:r>
          </w:p>
          <w:p w:rsidR="00C53059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trategy</w:t>
            </w:r>
            <w:r w:rsidRPr="00904E6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4618B7">
              <w:rPr>
                <w:rFonts w:ascii="Comic Sans MS" w:hAnsi="Comic Sans MS"/>
                <w:sz w:val="20"/>
                <w:szCs w:val="20"/>
              </w:rPr>
              <w:t>Ask Questions</w:t>
            </w:r>
          </w:p>
          <w:p w:rsidR="0085564D" w:rsidRPr="00904E6A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kill</w:t>
            </w:r>
            <w:r w:rsidRPr="00904E6A">
              <w:rPr>
                <w:rFonts w:ascii="Comic Sans MS" w:hAnsi="Comic Sans MS"/>
                <w:sz w:val="20"/>
                <w:szCs w:val="20"/>
              </w:rPr>
              <w:t>:</w:t>
            </w:r>
            <w:r w:rsidR="005E56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3F16">
              <w:rPr>
                <w:rFonts w:ascii="Comic Sans MS" w:hAnsi="Comic Sans MS"/>
                <w:sz w:val="20"/>
                <w:szCs w:val="20"/>
              </w:rPr>
              <w:t>Make Inferences</w:t>
            </w:r>
          </w:p>
          <w:p w:rsidR="0085564D" w:rsidRPr="00645B08" w:rsidRDefault="0085564D" w:rsidP="00B61B5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063F16">
              <w:rPr>
                <w:rFonts w:ascii="Comic Sans MS" w:hAnsi="Comic Sans MS"/>
              </w:rPr>
              <w:t xml:space="preserve">R.CCR.1, </w:t>
            </w:r>
            <w:r w:rsidR="00B61B5D">
              <w:rPr>
                <w:rFonts w:ascii="Comic Sans MS" w:hAnsi="Comic Sans MS"/>
              </w:rPr>
              <w:t>RL.1.1</w:t>
            </w:r>
          </w:p>
        </w:tc>
        <w:tc>
          <w:tcPr>
            <w:tcW w:w="23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Writing</w:t>
            </w:r>
          </w:p>
          <w:p w:rsidR="0085564D" w:rsidRDefault="00D46E8F" w:rsidP="000B679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ing</w:t>
            </w:r>
          </w:p>
          <w:p w:rsidR="0085564D" w:rsidRPr="00645B08" w:rsidRDefault="0085564D" w:rsidP="00B61B5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W.1.</w:t>
            </w:r>
            <w:r w:rsidR="00063F16">
              <w:rPr>
                <w:rFonts w:ascii="Comic Sans MS" w:hAnsi="Comic Sans MS"/>
              </w:rPr>
              <w:t>2</w:t>
            </w:r>
          </w:p>
        </w:tc>
        <w:tc>
          <w:tcPr>
            <w:tcW w:w="2808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pelling Words</w:t>
            </w:r>
          </w:p>
          <w:p w:rsidR="000A4CEE" w:rsidRPr="00904E6A" w:rsidRDefault="00063F16" w:rsidP="000A4C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t barn arm art yarn harm her dirt would house</w:t>
            </w:r>
          </w:p>
          <w:p w:rsidR="00CA6340" w:rsidRPr="0085564D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L.1.2d</w:t>
            </w:r>
          </w:p>
        </w:tc>
      </w:tr>
    </w:tbl>
    <w:p w:rsidR="00AD521F" w:rsidRPr="000B679F" w:rsidRDefault="00AD521F" w:rsidP="00AD521F">
      <w:pPr>
        <w:spacing w:line="240" w:lineRule="auto"/>
        <w:rPr>
          <w:rFonts w:ascii="Comic Sans MS" w:hAnsi="Comic Sans MS"/>
        </w:rPr>
      </w:pP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Mon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>Tu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Wedn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Thurs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  <w:t>Friday</w:t>
      </w:r>
    </w:p>
    <w:tbl>
      <w:tblPr>
        <w:tblStyle w:val="TableGrid"/>
        <w:tblpPr w:leftFromText="180" w:rightFromText="180" w:vertAnchor="text" w:tblpY="1"/>
        <w:tblOverlap w:val="never"/>
        <w:tblW w:w="14598" w:type="dxa"/>
        <w:tblLook w:val="04A0"/>
      </w:tblPr>
      <w:tblGrid>
        <w:gridCol w:w="1470"/>
        <w:gridCol w:w="2778"/>
        <w:gridCol w:w="2700"/>
        <w:gridCol w:w="2430"/>
        <w:gridCol w:w="2700"/>
        <w:gridCol w:w="2520"/>
      </w:tblGrid>
      <w:tr w:rsidR="000B679F" w:rsidTr="004E6AE5">
        <w:trPr>
          <w:cantSplit/>
          <w:trHeight w:val="887"/>
        </w:trPr>
        <w:tc>
          <w:tcPr>
            <w:tcW w:w="1470" w:type="dxa"/>
          </w:tcPr>
          <w:p w:rsidR="000B679F" w:rsidRPr="004E6AE5" w:rsidRDefault="000B679F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05-8:10</w:t>
            </w:r>
          </w:p>
          <w:p w:rsidR="00195FCB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Morning Routine</w:t>
            </w:r>
          </w:p>
        </w:tc>
        <w:tc>
          <w:tcPr>
            <w:tcW w:w="2778" w:type="dxa"/>
          </w:tcPr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0B679F" w:rsidRPr="004E6AE5" w:rsidRDefault="000B679F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195FCB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43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52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</w:tr>
      <w:tr w:rsidR="00645B08" w:rsidTr="003F1AF9">
        <w:trPr>
          <w:cantSplit/>
          <w:trHeight w:val="590"/>
        </w:trPr>
        <w:tc>
          <w:tcPr>
            <w:tcW w:w="1470" w:type="dxa"/>
            <w:vMerge w:val="restart"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10-8:30</w:t>
            </w:r>
          </w:p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hared Reading</w:t>
            </w:r>
          </w:p>
        </w:tc>
        <w:tc>
          <w:tcPr>
            <w:tcW w:w="2778" w:type="dxa"/>
          </w:tcPr>
          <w:p w:rsidR="003F1AF9" w:rsidRPr="000867D2" w:rsidRDefault="00FB40B1" w:rsidP="00225E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om Tadpole to Frog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FB40B1" w:rsidRPr="00FB40B1" w:rsidRDefault="00FB40B1" w:rsidP="00FB40B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smallest snowman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CA6340" w:rsidRDefault="00FC7F21" w:rsidP="00FC7F2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6"/>
                <w:szCs w:val="16"/>
              </w:rPr>
              <w:t>**ENRICHMENT!!**</w:t>
            </w:r>
          </w:p>
        </w:tc>
        <w:tc>
          <w:tcPr>
            <w:tcW w:w="2700" w:type="dxa"/>
          </w:tcPr>
          <w:p w:rsidR="004E6AE5" w:rsidRPr="000867D2" w:rsidRDefault="00FB40B1" w:rsidP="00645B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ifford's Busy Week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520" w:type="dxa"/>
          </w:tcPr>
          <w:p w:rsidR="00EF164E" w:rsidRDefault="00EF296F" w:rsidP="00EF164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Seuss Book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</w:tr>
      <w:tr w:rsidR="00645B08" w:rsidTr="004E6AE5">
        <w:trPr>
          <w:cantSplit/>
          <w:trHeight w:val="70"/>
        </w:trPr>
        <w:tc>
          <w:tcPr>
            <w:tcW w:w="1470" w:type="dxa"/>
            <w:vMerge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128" w:type="dxa"/>
            <w:gridSpan w:val="5"/>
          </w:tcPr>
          <w:p w:rsidR="00645B08" w:rsidRPr="003F1AF9" w:rsidRDefault="00645B08">
            <w:pPr>
              <w:rPr>
                <w:rFonts w:ascii="Comic Sans MS" w:hAnsi="Comic Sans MS"/>
                <w:sz w:val="20"/>
                <w:szCs w:val="20"/>
              </w:rPr>
            </w:pPr>
            <w:r w:rsidRPr="003F1AF9">
              <w:rPr>
                <w:rFonts w:ascii="Comic Sans MS" w:hAnsi="Comic Sans MS"/>
                <w:sz w:val="20"/>
                <w:szCs w:val="20"/>
              </w:rPr>
              <w:t>Discuss what the title is, author, the book cover, title page, and the author.</w:t>
            </w:r>
          </w:p>
        </w:tc>
      </w:tr>
      <w:tr w:rsidR="000B679F" w:rsidTr="004E6AE5">
        <w:trPr>
          <w:cantSplit/>
          <w:trHeight w:val="1134"/>
        </w:trPr>
        <w:tc>
          <w:tcPr>
            <w:tcW w:w="1470" w:type="dxa"/>
          </w:tcPr>
          <w:p w:rsidR="000B679F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30-8:50</w:t>
            </w:r>
          </w:p>
          <w:p w:rsidR="004E6AE5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tory of the Week</w:t>
            </w:r>
            <w:r w:rsidR="004E6AE5" w:rsidRPr="004E6AE5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78" w:type="dxa"/>
          </w:tcPr>
          <w:p w:rsidR="000B679F" w:rsidRPr="00DE54F6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Story of the Week</w:t>
            </w:r>
          </w:p>
          <w:p w:rsidR="00195FCB" w:rsidRPr="00DE54F6" w:rsidRDefault="00B678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Meet Ben Franklin</w:t>
            </w:r>
            <w:r w:rsidR="00195FCB" w:rsidRPr="00DE54F6">
              <w:rPr>
                <w:rFonts w:ascii="Comic Sans MS" w:hAnsi="Comic Sans MS"/>
                <w:sz w:val="16"/>
                <w:szCs w:val="16"/>
              </w:rPr>
              <w:t>: Read the story aloud doing guided instruction while reading.</w:t>
            </w:r>
            <w:r w:rsidR="00DE54F6" w:rsidRPr="00DE54F6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003F1AF9" w:rsidRPr="00DE54F6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01901" w:rsidRDefault="004E6AE5" w:rsidP="00501901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*</w:t>
            </w:r>
            <w:proofErr w:type="spellStart"/>
            <w:r w:rsidRPr="00DE54F6">
              <w:rPr>
                <w:rFonts w:ascii="Comic Sans MS" w:hAnsi="Comic Sans MS"/>
                <w:sz w:val="16"/>
                <w:szCs w:val="16"/>
              </w:rPr>
              <w:t>Inrto</w:t>
            </w:r>
            <w:proofErr w:type="spellEnd"/>
            <w:r w:rsidRPr="00DE54F6">
              <w:rPr>
                <w:rFonts w:ascii="Comic Sans MS" w:hAnsi="Comic Sans MS"/>
                <w:sz w:val="16"/>
                <w:szCs w:val="16"/>
              </w:rPr>
              <w:t>. Spelling Words-Use in a sentence</w:t>
            </w:r>
            <w:r w:rsidR="00C5305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A6340" w:rsidRPr="0076142B" w:rsidRDefault="00CA6340" w:rsidP="00501901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0B679F" w:rsidRPr="006C1FCB" w:rsidRDefault="004E6AE5">
            <w:pPr>
              <w:rPr>
                <w:rFonts w:ascii="Comic Sans MS" w:hAnsi="Comic Sans MS"/>
                <w:sz w:val="16"/>
                <w:szCs w:val="16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Echo Read Story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  <w:highlight w:val="yellow"/>
                <w:u w:val="single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:Oral Reading Cards</w:t>
            </w:r>
            <w:r w:rsidR="00CA6340" w:rsidRPr="006C1FCB">
              <w:rPr>
                <w:rFonts w:ascii="Comic Sans MS" w:hAnsi="Comic Sans MS"/>
                <w:sz w:val="16"/>
                <w:szCs w:val="16"/>
              </w:rPr>
              <w:t>:</w:t>
            </w:r>
            <w:r w:rsidR="00924FF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C60D0">
              <w:rPr>
                <w:rFonts w:ascii="Comic Sans MS" w:hAnsi="Comic Sans MS"/>
                <w:sz w:val="18"/>
                <w:szCs w:val="18"/>
                <w:u w:val="single"/>
              </w:rPr>
              <w:t>What Scientist Do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</w:rPr>
            </w:pPr>
            <w:r w:rsidRPr="006C1FCB">
              <w:rPr>
                <w:rFonts w:ascii="Comic Sans MS" w:hAnsi="Comic Sans MS"/>
                <w:sz w:val="18"/>
                <w:szCs w:val="18"/>
              </w:rPr>
              <w:t>List words:</w:t>
            </w:r>
            <w:r w:rsidR="00924FF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C60D0">
              <w:rPr>
                <w:rFonts w:ascii="Comic Sans MS" w:hAnsi="Comic Sans MS"/>
                <w:sz w:val="18"/>
                <w:szCs w:val="18"/>
              </w:rPr>
              <w:t>career, fascinating, improve, investigate, curious</w:t>
            </w:r>
            <w:r w:rsidR="00520384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7C60D0">
              <w:rPr>
                <w:rFonts w:ascii="Comic Sans MS" w:hAnsi="Comic Sans MS"/>
                <w:sz w:val="18"/>
                <w:szCs w:val="18"/>
              </w:rPr>
              <w:t>55</w:t>
            </w:r>
            <w:r w:rsidR="00520384">
              <w:rPr>
                <w:rFonts w:ascii="Comic Sans MS" w:hAnsi="Comic Sans MS"/>
                <w:sz w:val="18"/>
                <w:szCs w:val="18"/>
              </w:rPr>
              <w:t>E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 xml:space="preserve">) Complete </w:t>
            </w:r>
            <w:r w:rsidR="007C60D0">
              <w:rPr>
                <w:rFonts w:ascii="Comic Sans MS" w:hAnsi="Comic Sans MS"/>
                <w:sz w:val="18"/>
                <w:szCs w:val="18"/>
              </w:rPr>
              <w:t>Inference</w:t>
            </w:r>
            <w:r w:rsidR="00922C2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20384">
              <w:rPr>
                <w:rFonts w:ascii="Comic Sans MS" w:hAnsi="Comic Sans MS"/>
                <w:sz w:val="18"/>
                <w:szCs w:val="18"/>
              </w:rPr>
              <w:t>Chart. (Teaching Chart</w:t>
            </w:r>
            <w:r w:rsidR="00922C20">
              <w:rPr>
                <w:rFonts w:ascii="Comic Sans MS" w:hAnsi="Comic Sans MS"/>
                <w:sz w:val="18"/>
                <w:szCs w:val="18"/>
              </w:rPr>
              <w:t xml:space="preserve"> pg. </w:t>
            </w:r>
            <w:r w:rsidR="007C60D0">
              <w:rPr>
                <w:rFonts w:ascii="Comic Sans MS" w:hAnsi="Comic Sans MS"/>
                <w:sz w:val="18"/>
                <w:szCs w:val="18"/>
              </w:rPr>
              <w:t>131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8379D3" w:rsidRDefault="009416FE" w:rsidP="006C5A7A">
            <w:pPr>
              <w:rPr>
                <w:rFonts w:ascii="Comic Sans MS" w:hAnsi="Comic Sans MS"/>
                <w:sz w:val="16"/>
                <w:szCs w:val="16"/>
              </w:rPr>
            </w:pPr>
            <w:r w:rsidRPr="006C5A7A">
              <w:rPr>
                <w:rFonts w:ascii="Comic Sans MS" w:hAnsi="Comic Sans MS"/>
                <w:sz w:val="16"/>
                <w:szCs w:val="16"/>
              </w:rPr>
              <w:t>Stick read the story. Pull sticks out of the cup to determine who will read.</w:t>
            </w:r>
            <w:r w:rsidR="009F5255" w:rsidRPr="006C5A7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40CC1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297967" w:rsidRPr="00297967" w:rsidRDefault="007B051D" w:rsidP="006C5A7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ich would be </w:t>
            </w:r>
            <w:r w:rsidRPr="00B17A1E">
              <w:rPr>
                <w:rFonts w:ascii="Comic Sans MS" w:hAnsi="Comic Sans MS"/>
                <w:i/>
                <w:sz w:val="16"/>
                <w:szCs w:val="16"/>
              </w:rPr>
              <w:t>fascinat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-a fly or a new kind of bug? Which means </w:t>
            </w:r>
            <w:r w:rsidRPr="00B17A1E">
              <w:rPr>
                <w:rFonts w:ascii="Comic Sans MS" w:hAnsi="Comic Sans MS"/>
                <w:i/>
                <w:sz w:val="16"/>
                <w:szCs w:val="16"/>
              </w:rPr>
              <w:t>career</w:t>
            </w:r>
            <w:r>
              <w:rPr>
                <w:rFonts w:ascii="Comic Sans MS" w:hAnsi="Comic Sans MS"/>
                <w:sz w:val="16"/>
                <w:szCs w:val="16"/>
              </w:rPr>
              <w:t xml:space="preserve">- a hobby or what you do for a job? What would you use to </w:t>
            </w:r>
            <w:r w:rsidRPr="00B17A1E">
              <w:rPr>
                <w:rFonts w:ascii="Comic Sans MS" w:hAnsi="Comic Sans MS"/>
                <w:i/>
                <w:sz w:val="16"/>
                <w:szCs w:val="16"/>
              </w:rPr>
              <w:t>investigate</w:t>
            </w:r>
            <w:r>
              <w:rPr>
                <w:rFonts w:ascii="Comic Sans MS" w:hAnsi="Comic Sans MS"/>
                <w:sz w:val="16"/>
                <w:szCs w:val="16"/>
              </w:rPr>
              <w:t xml:space="preserve"> something-an encyclopedia or a comic book? When you </w:t>
            </w:r>
            <w:r w:rsidRPr="00B17A1E">
              <w:rPr>
                <w:rFonts w:ascii="Comic Sans MS" w:hAnsi="Comic Sans MS"/>
                <w:i/>
                <w:sz w:val="16"/>
                <w:szCs w:val="16"/>
              </w:rPr>
              <w:t>improve</w:t>
            </w:r>
            <w:r>
              <w:rPr>
                <w:rFonts w:ascii="Comic Sans MS" w:hAnsi="Comic Sans MS"/>
                <w:sz w:val="16"/>
                <w:szCs w:val="16"/>
              </w:rPr>
              <w:t xml:space="preserve"> a food, does it taste worse or better? Which means </w:t>
            </w:r>
            <w:r w:rsidRPr="00B17A1E">
              <w:rPr>
                <w:rFonts w:ascii="Comic Sans MS" w:hAnsi="Comic Sans MS"/>
                <w:i/>
                <w:sz w:val="16"/>
                <w:szCs w:val="16"/>
              </w:rPr>
              <w:t>curious</w:t>
            </w:r>
            <w:r>
              <w:rPr>
                <w:rFonts w:ascii="Comic Sans MS" w:hAnsi="Comic Sans MS"/>
                <w:sz w:val="16"/>
                <w:szCs w:val="16"/>
              </w:rPr>
              <w:t>-wanting to know something or having no interest?</w:t>
            </w:r>
          </w:p>
          <w:p w:rsidR="009921E2" w:rsidRPr="003F1AF9" w:rsidRDefault="009921E2" w:rsidP="009921E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8D6571" w:rsidRDefault="00B6787B" w:rsidP="002124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sten to teacher read the story before Reading Test</w:t>
            </w:r>
            <w:r w:rsidR="004E6AE5" w:rsidRPr="00465D74">
              <w:rPr>
                <w:rFonts w:ascii="Comic Sans MS" w:hAnsi="Comic Sans MS"/>
                <w:sz w:val="18"/>
                <w:szCs w:val="18"/>
              </w:rPr>
              <w:t>.</w:t>
            </w:r>
            <w:r w:rsidR="00566D5C" w:rsidRPr="00465D7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9921E2" w:rsidRDefault="009921E2" w:rsidP="000E017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F296F" w:rsidRDefault="00EF296F" w:rsidP="000E017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ING TEST!</w:t>
            </w:r>
          </w:p>
          <w:p w:rsidR="009921E2" w:rsidRPr="000E0170" w:rsidRDefault="009921E2" w:rsidP="009921E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520" w:type="dxa"/>
          </w:tcPr>
          <w:p w:rsidR="004E6AE5" w:rsidRDefault="00EF296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. SEUSS DAY!</w:t>
            </w:r>
          </w:p>
          <w:p w:rsidR="007250DF" w:rsidRDefault="007250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ent Comes to read to our class.</w:t>
            </w:r>
          </w:p>
          <w:p w:rsidR="00E71D3A" w:rsidRPr="0076142B" w:rsidRDefault="00E71D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E6AE5" w:rsidTr="0076142B">
        <w:trPr>
          <w:trHeight w:val="90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50-9:0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4E6AE5">
              <w:rPr>
                <w:rFonts w:ascii="Comic Sans MS" w:hAnsi="Comic Sans MS"/>
                <w:b/>
                <w:sz w:val="12"/>
                <w:szCs w:val="12"/>
              </w:rPr>
              <w:t>Reading Assessment</w:t>
            </w: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Default="00EA1ED5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</w:t>
            </w:r>
            <w:r w:rsidR="000D6EBC">
              <w:rPr>
                <w:rFonts w:ascii="Comic Sans MS" w:hAnsi="Comic Sans MS"/>
                <w:sz w:val="20"/>
                <w:szCs w:val="20"/>
              </w:rPr>
              <w:t xml:space="preserve"> pg. </w:t>
            </w:r>
            <w:r w:rsidR="00792008">
              <w:rPr>
                <w:rFonts w:ascii="Comic Sans MS" w:hAnsi="Comic Sans MS"/>
                <w:sz w:val="20"/>
                <w:szCs w:val="20"/>
              </w:rPr>
              <w:t>217/218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b, RF.1.3g</w:t>
            </w:r>
          </w:p>
        </w:tc>
        <w:tc>
          <w:tcPr>
            <w:tcW w:w="270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0D6EBC" w:rsidP="007920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792008">
              <w:rPr>
                <w:rFonts w:ascii="Comic Sans MS" w:hAnsi="Comic Sans MS"/>
                <w:sz w:val="20"/>
                <w:szCs w:val="20"/>
              </w:rPr>
              <w:t>219/220</w:t>
            </w:r>
          </w:p>
        </w:tc>
        <w:tc>
          <w:tcPr>
            <w:tcW w:w="243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9921E2" w:rsidP="007920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 pg.</w:t>
            </w:r>
            <w:r w:rsidR="00792008">
              <w:rPr>
                <w:rFonts w:ascii="Comic Sans MS" w:hAnsi="Comic Sans MS"/>
                <w:sz w:val="20"/>
                <w:szCs w:val="20"/>
              </w:rPr>
              <w:t>221/222</w:t>
            </w:r>
          </w:p>
        </w:tc>
        <w:tc>
          <w:tcPr>
            <w:tcW w:w="270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0D6EBC" w:rsidP="007920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: </w:t>
            </w:r>
            <w:r w:rsidR="00792008">
              <w:rPr>
                <w:rFonts w:ascii="Comic Sans MS" w:hAnsi="Comic Sans MS"/>
                <w:sz w:val="20"/>
                <w:szCs w:val="20"/>
              </w:rPr>
              <w:t>223/224</w:t>
            </w:r>
          </w:p>
        </w:tc>
        <w:tc>
          <w:tcPr>
            <w:tcW w:w="2520" w:type="dxa"/>
          </w:tcPr>
          <w:p w:rsidR="004E6AE5" w:rsidRPr="0076142B" w:rsidRDefault="00EF296F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. SEUSS DAY!</w:t>
            </w:r>
          </w:p>
        </w:tc>
      </w:tr>
    </w:tbl>
    <w:p w:rsidR="004E6AE5" w:rsidRDefault="004E6AE5"/>
    <w:tbl>
      <w:tblPr>
        <w:tblStyle w:val="TableGrid"/>
        <w:tblpPr w:leftFromText="180" w:rightFromText="180" w:vertAnchor="text" w:tblpY="1"/>
        <w:tblOverlap w:val="never"/>
        <w:tblW w:w="14508" w:type="dxa"/>
        <w:tblLook w:val="04A0"/>
      </w:tblPr>
      <w:tblGrid>
        <w:gridCol w:w="1470"/>
        <w:gridCol w:w="2778"/>
        <w:gridCol w:w="2610"/>
        <w:gridCol w:w="2520"/>
        <w:gridCol w:w="2610"/>
        <w:gridCol w:w="2520"/>
      </w:tblGrid>
      <w:tr w:rsidR="004E6AE5" w:rsidTr="00092C23">
        <w:trPr>
          <w:trHeight w:val="1134"/>
        </w:trPr>
        <w:tc>
          <w:tcPr>
            <w:tcW w:w="1470" w:type="dxa"/>
            <w:vMerge w:val="restart"/>
          </w:tcPr>
          <w:p w:rsidR="004E6AE5" w:rsidRPr="004E6AE5" w:rsidRDefault="004E6AE5" w:rsidP="00092C23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 xml:space="preserve">9:15-10:15 </w:t>
            </w:r>
            <w:r w:rsidRPr="004E6AE5">
              <w:rPr>
                <w:rFonts w:ascii="Comic Sans MS" w:hAnsi="Comic Sans MS"/>
                <w:b/>
                <w:sz w:val="20"/>
                <w:szCs w:val="20"/>
              </w:rPr>
              <w:t>Center Time/ Reading Groups</w:t>
            </w:r>
            <w:r w:rsidR="00CA6340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Centers</w:t>
            </w:r>
          </w:p>
          <w:p w:rsidR="004E6AE5" w:rsidRPr="004E6AE5" w:rsidRDefault="004E6AE5" w:rsidP="00092C2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*</w:t>
            </w:r>
            <w:r w:rsidRPr="004E6AE5">
              <w:rPr>
                <w:rFonts w:ascii="Comic Sans MS" w:hAnsi="Comic Sans MS"/>
                <w:b/>
                <w:sz w:val="18"/>
                <w:szCs w:val="18"/>
              </w:rPr>
              <w:t>*10 Min. on Timer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for all 6 groups</w:t>
            </w:r>
          </w:p>
          <w:p w:rsidR="004E6AE5" w:rsidRDefault="004E6AE5" w:rsidP="00092C23">
            <w:pPr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>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EA1ED5">
              <w:rPr>
                <w:rFonts w:ascii="Comic Sans MS" w:hAnsi="Comic Sans MS"/>
              </w:rPr>
              <w:t>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61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EA1ED5">
              <w:rPr>
                <w:rFonts w:ascii="Comic Sans MS" w:hAnsi="Comic Sans MS"/>
              </w:rPr>
              <w:t>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Write words 5x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4E6AE5" w:rsidP="00EA73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.  </w:t>
            </w:r>
            <w:r w:rsidR="00EA73C8">
              <w:rPr>
                <w:rFonts w:ascii="Comic Sans MS" w:hAnsi="Comic Sans MS"/>
              </w:rPr>
              <w:t>Writ</w:t>
            </w:r>
            <w:r>
              <w:rPr>
                <w:rFonts w:ascii="Comic Sans MS" w:hAnsi="Comic Sans MS"/>
              </w:rPr>
              <w:t>ing Groups</w:t>
            </w:r>
          </w:p>
        </w:tc>
        <w:tc>
          <w:tcPr>
            <w:tcW w:w="252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EA1ED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Spelling W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4E6AE5" w:rsidP="00EA73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.  </w:t>
            </w:r>
            <w:r w:rsidR="00EA73C8">
              <w:rPr>
                <w:rFonts w:ascii="Comic Sans MS" w:hAnsi="Comic Sans MS"/>
              </w:rPr>
              <w:t>Writ</w:t>
            </w:r>
            <w:r>
              <w:rPr>
                <w:rFonts w:ascii="Comic Sans MS" w:hAnsi="Comic Sans MS"/>
              </w:rPr>
              <w:t>ing Groups</w:t>
            </w:r>
          </w:p>
        </w:tc>
        <w:tc>
          <w:tcPr>
            <w:tcW w:w="261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  <w:r w:rsidR="00EA1ED5">
              <w:rPr>
                <w:rFonts w:ascii="Comic Sans MS" w:hAnsi="Comic Sans MS"/>
              </w:rPr>
              <w:t xml:space="preserve"> 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  Words in a </w:t>
            </w:r>
            <w:proofErr w:type="spellStart"/>
            <w:r>
              <w:rPr>
                <w:rFonts w:ascii="Comic Sans MS" w:hAnsi="Comic Sans MS"/>
              </w:rPr>
              <w:t>sent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unning Records</w:t>
            </w:r>
          </w:p>
        </w:tc>
        <w:tc>
          <w:tcPr>
            <w:tcW w:w="252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997931">
              <w:rPr>
                <w:rFonts w:ascii="Comic Sans MS" w:hAnsi="Comic Sans MS"/>
              </w:rPr>
              <w:t xml:space="preserve">. </w:t>
            </w:r>
            <w:r w:rsidR="00997931" w:rsidRPr="00997931">
              <w:rPr>
                <w:rFonts w:ascii="Comic Sans MS" w:hAnsi="Comic Sans MS"/>
                <w:sz w:val="20"/>
                <w:szCs w:val="20"/>
              </w:rPr>
              <w:t>Seuss Add/Subtrac</w:t>
            </w:r>
            <w:r w:rsidR="00997931">
              <w:rPr>
                <w:rFonts w:ascii="Comic Sans MS" w:hAnsi="Comic Sans MS"/>
                <w:sz w:val="20"/>
                <w:szCs w:val="20"/>
              </w:rPr>
              <w:t>t</w:t>
            </w:r>
          </w:p>
          <w:p w:rsidR="004E6AE5" w:rsidRDefault="00EA1ED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  <w:r w:rsidR="00997931">
              <w:rPr>
                <w:rFonts w:ascii="Comic Sans MS" w:hAnsi="Comic Sans MS"/>
              </w:rPr>
              <w:t xml:space="preserve">Seuss Game 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  </w:t>
            </w:r>
            <w:r w:rsidR="00997931">
              <w:rPr>
                <w:rFonts w:ascii="Comic Sans MS" w:hAnsi="Comic Sans MS"/>
              </w:rPr>
              <w:t>Seuss Craf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</w:t>
            </w:r>
            <w:r w:rsidR="00EA1ED5">
              <w:rPr>
                <w:rFonts w:ascii="Comic Sans MS" w:hAnsi="Comic Sans MS"/>
              </w:rPr>
              <w:t xml:space="preserve"> </w:t>
            </w:r>
            <w:proofErr w:type="spellStart"/>
            <w:r w:rsidR="00EA1ED5">
              <w:rPr>
                <w:rFonts w:ascii="Comic Sans MS" w:hAnsi="Comic Sans MS"/>
              </w:rPr>
              <w:t>Ipads</w:t>
            </w:r>
            <w:proofErr w:type="spellEnd"/>
            <w:r w:rsidR="00997931">
              <w:rPr>
                <w:rFonts w:ascii="Comic Sans MS" w:hAnsi="Comic Sans MS"/>
              </w:rPr>
              <w:t xml:space="preserve"> (Seuss)</w:t>
            </w:r>
          </w:p>
          <w:p w:rsidR="004E6AE5" w:rsidRDefault="004E6AE5" w:rsidP="009979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.  </w:t>
            </w:r>
            <w:r w:rsidR="00997931">
              <w:rPr>
                <w:rFonts w:ascii="Comic Sans MS" w:hAnsi="Comic Sans MS"/>
              </w:rPr>
              <w:t>Seuss Craft</w:t>
            </w:r>
          </w:p>
        </w:tc>
      </w:tr>
      <w:tr w:rsidR="004E6AE5" w:rsidTr="00957FD3">
        <w:trPr>
          <w:trHeight w:val="1134"/>
        </w:trPr>
        <w:tc>
          <w:tcPr>
            <w:tcW w:w="1470" w:type="dxa"/>
            <w:vMerge/>
            <w:textDirection w:val="btLr"/>
          </w:tcPr>
          <w:p w:rsidR="004E6AE5" w:rsidRDefault="004E6AE5" w:rsidP="004E6AE5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7E50A1" w:rsidRDefault="007E50A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</w:t>
            </w:r>
            <w:r w:rsidR="00483103">
              <w:rPr>
                <w:rFonts w:ascii="Comic Sans MS" w:hAnsi="Comic Sans MS"/>
                <w:sz w:val="16"/>
                <w:szCs w:val="16"/>
              </w:rPr>
              <w:t>word has a different vowel sound? grow, snow, keep; eat, own, oat; cold, rain, most; hold, float, stop.</w:t>
            </w:r>
          </w:p>
          <w:p w:rsidR="0076142B" w:rsidRPr="00CB5420" w:rsidRDefault="007E50A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: </w:t>
            </w:r>
            <w:r w:rsidR="00483103">
              <w:rPr>
                <w:rFonts w:ascii="Comic Sans MS" w:hAnsi="Comic Sans MS"/>
                <w:sz w:val="16"/>
                <w:szCs w:val="16"/>
                <w:u w:val="single"/>
              </w:rPr>
              <w:t>Grow and Grow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483103" w:rsidRDefault="0076142B" w:rsidP="00D622BA">
            <w:pPr>
              <w:rPr>
                <w:rFonts w:ascii="Comic Sans MS" w:hAnsi="Comic Sans MS"/>
                <w:sz w:val="16"/>
                <w:szCs w:val="16"/>
              </w:rPr>
            </w:pPr>
            <w:r w:rsidRPr="00E626BB">
              <w:rPr>
                <w:rFonts w:ascii="Comic Sans MS" w:hAnsi="Comic Sans MS"/>
                <w:sz w:val="16"/>
                <w:szCs w:val="16"/>
              </w:rPr>
              <w:t>Have kids read words:</w:t>
            </w:r>
            <w:r w:rsidR="00D622B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83103">
              <w:rPr>
                <w:rFonts w:ascii="Comic Sans MS" w:hAnsi="Comic Sans MS"/>
                <w:sz w:val="16"/>
                <w:szCs w:val="16"/>
              </w:rPr>
              <w:t>bolt, coal, stow, cloak, bow, toe, loaf, so, blown, foam, moan, toast, post, groan, poach.</w:t>
            </w:r>
          </w:p>
          <w:p w:rsidR="00E626BB" w:rsidRPr="00E626BB" w:rsidRDefault="003826B2" w:rsidP="00D622B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Decodable Reader: </w:t>
            </w:r>
            <w:r w:rsidR="007E50A1">
              <w:rPr>
                <w:rFonts w:ascii="Comic Sans MS" w:hAnsi="Comic Sans MS"/>
                <w:sz w:val="16"/>
                <w:szCs w:val="16"/>
              </w:rPr>
              <w:t xml:space="preserve"> Read: </w:t>
            </w:r>
            <w:r w:rsidR="00483103">
              <w:rPr>
                <w:rFonts w:ascii="Comic Sans MS" w:hAnsi="Comic Sans MS"/>
                <w:sz w:val="16"/>
                <w:szCs w:val="16"/>
                <w:u w:val="single"/>
              </w:rPr>
              <w:t>Grow and Grow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4E6AE5" w:rsidRPr="00E626BB" w:rsidRDefault="00067AA5" w:rsidP="007614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alk about </w:t>
            </w:r>
            <w:proofErr w:type="spellStart"/>
            <w:r w:rsidR="00483103">
              <w:rPr>
                <w:rFonts w:ascii="Comic Sans MS" w:hAnsi="Comic Sans MS"/>
                <w:sz w:val="16"/>
                <w:szCs w:val="16"/>
              </w:rPr>
              <w:t>oi</w:t>
            </w:r>
            <w:proofErr w:type="spellEnd"/>
            <w:r w:rsidR="00483103">
              <w:rPr>
                <w:rFonts w:ascii="Comic Sans MS" w:hAnsi="Comic Sans MS"/>
                <w:sz w:val="16"/>
                <w:szCs w:val="16"/>
              </w:rPr>
              <w:t xml:space="preserve">, and </w:t>
            </w:r>
            <w:proofErr w:type="spellStart"/>
            <w:r w:rsidR="00483103">
              <w:rPr>
                <w:rFonts w:ascii="Comic Sans MS" w:hAnsi="Comic Sans MS"/>
                <w:sz w:val="16"/>
                <w:szCs w:val="16"/>
              </w:rPr>
              <w:t>oy</w:t>
            </w:r>
            <w:proofErr w:type="spellEnd"/>
            <w:r w:rsidR="00483103">
              <w:rPr>
                <w:rFonts w:ascii="Comic Sans MS" w:hAnsi="Comic Sans MS"/>
                <w:sz w:val="16"/>
                <w:szCs w:val="16"/>
              </w:rPr>
              <w:t xml:space="preserve"> say /OI/</w:t>
            </w:r>
            <w:r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3826B2">
              <w:rPr>
                <w:rFonts w:ascii="Comic Sans MS" w:hAnsi="Comic Sans MS"/>
                <w:sz w:val="16"/>
                <w:szCs w:val="16"/>
              </w:rPr>
              <w:t xml:space="preserve">Have kids read: </w:t>
            </w:r>
            <w:r w:rsidR="007E611A">
              <w:rPr>
                <w:rFonts w:ascii="Comic Sans MS" w:hAnsi="Comic Sans MS"/>
                <w:sz w:val="16"/>
                <w:szCs w:val="16"/>
              </w:rPr>
              <w:t xml:space="preserve">oar, storm, wore, horse, thorn, more, soar, fork, porch, shore, for, born, chore, boar, bore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E611A">
              <w:rPr>
                <w:rFonts w:ascii="Comic Sans MS" w:hAnsi="Comic Sans MS"/>
                <w:sz w:val="16"/>
                <w:szCs w:val="16"/>
              </w:rPr>
              <w:t>Have them search for OR words.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 w:rsidRPr="00CA6340">
              <w:rPr>
                <w:rFonts w:ascii="Comic Sans MS" w:hAnsi="Comic Sans MS"/>
              </w:rPr>
              <w:t>*RF.1.3d,</w:t>
            </w:r>
            <w:r>
              <w:rPr>
                <w:rFonts w:ascii="Comic Sans MS" w:hAnsi="Comic Sans MS"/>
              </w:rPr>
              <w:t xml:space="preserve"> RF.1.3, RF.1.4</w:t>
            </w:r>
          </w:p>
        </w:tc>
        <w:tc>
          <w:tcPr>
            <w:tcW w:w="2610" w:type="dxa"/>
          </w:tcPr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BB3F7B" w:rsidRDefault="007536E8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ck and White</w:t>
            </w:r>
          </w:p>
          <w:p w:rsidR="00092C23" w:rsidRDefault="00092C23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76142B" w:rsidRDefault="007536E8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bie's Good Night Pals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CA6340" w:rsidRDefault="007536E8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's In the Bag?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520" w:type="dxa"/>
          </w:tcPr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BC77DC" w:rsidRDefault="00BC77DC" w:rsidP="00BC77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: </w:t>
            </w:r>
            <w:r w:rsidR="00797E6D">
              <w:rPr>
                <w:rFonts w:ascii="Comic Sans MS" w:hAnsi="Comic Sans MS"/>
              </w:rPr>
              <w:t xml:space="preserve"> </w:t>
            </w:r>
            <w:r w:rsidR="007536E8">
              <w:rPr>
                <w:rFonts w:ascii="Comic Sans MS" w:hAnsi="Comic Sans MS"/>
              </w:rPr>
              <w:t>You Can't Smell a Flower with your Ear</w:t>
            </w:r>
            <w:r w:rsidR="00797E6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rom old reading book.</w:t>
            </w:r>
          </w:p>
          <w:p w:rsidR="00957FD3" w:rsidRDefault="00957FD3" w:rsidP="00957FD3">
            <w:pPr>
              <w:rPr>
                <w:rFonts w:ascii="Comic Sans MS" w:hAnsi="Comic Sans MS"/>
              </w:rPr>
            </w:pPr>
          </w:p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D3172E" w:rsidRDefault="00587575" w:rsidP="00D317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:  </w:t>
            </w:r>
            <w:r w:rsidR="00F6437E">
              <w:rPr>
                <w:rFonts w:ascii="Comic Sans MS" w:hAnsi="Comic Sans MS"/>
              </w:rPr>
              <w:t xml:space="preserve"> </w:t>
            </w:r>
            <w:r w:rsidR="007536E8">
              <w:rPr>
                <w:rFonts w:ascii="Comic Sans MS" w:hAnsi="Comic Sans MS"/>
              </w:rPr>
              <w:t xml:space="preserve"> You Can't Smell a Flower with your Ear </w:t>
            </w:r>
            <w:r w:rsidR="00D3172E">
              <w:rPr>
                <w:rFonts w:ascii="Comic Sans MS" w:hAnsi="Comic Sans MS"/>
              </w:rPr>
              <w:t>From old reading book.</w:t>
            </w:r>
          </w:p>
          <w:p w:rsidR="00957FD3" w:rsidRDefault="00957FD3" w:rsidP="00957FD3">
            <w:pPr>
              <w:rPr>
                <w:rFonts w:ascii="Comic Sans MS" w:hAnsi="Comic Sans MS"/>
              </w:rPr>
            </w:pPr>
          </w:p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D3172E" w:rsidRDefault="00587575" w:rsidP="00D317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:  </w:t>
            </w:r>
            <w:r w:rsidR="00F6437E">
              <w:rPr>
                <w:rFonts w:ascii="Comic Sans MS" w:hAnsi="Comic Sans MS"/>
              </w:rPr>
              <w:t xml:space="preserve"> </w:t>
            </w:r>
            <w:r w:rsidR="007536E8">
              <w:rPr>
                <w:rFonts w:ascii="Comic Sans MS" w:hAnsi="Comic Sans MS"/>
              </w:rPr>
              <w:t xml:space="preserve"> You Can't Smell a Flower with your Ear </w:t>
            </w:r>
            <w:r w:rsidR="00D3172E">
              <w:rPr>
                <w:rFonts w:ascii="Comic Sans MS" w:hAnsi="Comic Sans MS"/>
              </w:rPr>
              <w:t>From old reading book.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610" w:type="dxa"/>
          </w:tcPr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Running Records for all groups.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913ED6" w:rsidRDefault="00913ED6" w:rsidP="00913E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inish Running Records.</w:t>
            </w:r>
          </w:p>
          <w:p w:rsidR="00913ED6" w:rsidRDefault="00913ED6" w:rsidP="00913ED6">
            <w:pPr>
              <w:rPr>
                <w:rFonts w:ascii="Comic Sans MS" w:hAnsi="Comic Sans MS"/>
                <w:b/>
                <w:u w:val="single"/>
              </w:rPr>
            </w:pPr>
          </w:p>
          <w:p w:rsidR="00913ED6" w:rsidRPr="0076142B" w:rsidRDefault="00913ED6" w:rsidP="00913E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If students are done, they may read their extra readers.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 RF.1.3, RF.1.4</w:t>
            </w:r>
          </w:p>
        </w:tc>
        <w:tc>
          <w:tcPr>
            <w:tcW w:w="2520" w:type="dxa"/>
          </w:tcPr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</w:tc>
      </w:tr>
    </w:tbl>
    <w:tbl>
      <w:tblPr>
        <w:tblStyle w:val="TableGrid"/>
        <w:tblW w:w="14508" w:type="dxa"/>
        <w:tblLook w:val="04A0"/>
      </w:tblPr>
      <w:tblGrid>
        <w:gridCol w:w="1470"/>
        <w:gridCol w:w="2598"/>
        <w:gridCol w:w="2610"/>
        <w:gridCol w:w="2610"/>
        <w:gridCol w:w="2610"/>
        <w:gridCol w:w="2610"/>
      </w:tblGrid>
      <w:tr w:rsidR="004E6AE5" w:rsidTr="004E6AE5">
        <w:trPr>
          <w:cantSplit/>
          <w:trHeight w:val="1134"/>
        </w:trPr>
        <w:tc>
          <w:tcPr>
            <w:tcW w:w="147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0:15-10:2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Phonemic Awareness</w:t>
            </w:r>
          </w:p>
        </w:tc>
        <w:tc>
          <w:tcPr>
            <w:tcW w:w="2598" w:type="dxa"/>
          </w:tcPr>
          <w:p w:rsidR="00697E69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am going to say two words. If the two words rhyme, Happy will jump. Listen: car, far. Do car and far rhyme?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ook, Happy is jumping because car and far rhyme. 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other words rhyme with car and far?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w let's try it together. I will say two words, If they rhyme I want you to jump.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rt, cart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ort, part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rk, park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rge, large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's try some harder ones. I will say a group of words, Tell me which two words rhyme.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rd, hard, heard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irst, spark, first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rt, dart, smart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rd, bark, dark</w:t>
            </w:r>
          </w:p>
          <w:p w:rsidR="00E5546F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t's see how many rhyming words we can say for the following: </w:t>
            </w:r>
          </w:p>
          <w:p w:rsidR="00E5546F" w:rsidRPr="00F677A6" w:rsidRDefault="00E5546F" w:rsidP="00EA73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rl, tar, marsh, start, park</w:t>
            </w:r>
          </w:p>
          <w:p w:rsidR="00CA6340" w:rsidRDefault="00CA6340" w:rsidP="00450D8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574D69" w:rsidRDefault="00574D69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en as </w:t>
            </w:r>
            <w:r w:rsidR="004B0212">
              <w:rPr>
                <w:rFonts w:ascii="Comic Sans MS" w:hAnsi="Comic Sans MS"/>
              </w:rPr>
              <w:t xml:space="preserve">I say a word: card. Now I want to change the first sound in card from /k/ </w:t>
            </w:r>
            <w:proofErr w:type="spellStart"/>
            <w:r w:rsidR="004B0212">
              <w:rPr>
                <w:rFonts w:ascii="Comic Sans MS" w:hAnsi="Comic Sans MS"/>
              </w:rPr>
              <w:t>to</w:t>
            </w:r>
            <w:proofErr w:type="spellEnd"/>
            <w:r w:rsidR="004B0212">
              <w:rPr>
                <w:rFonts w:ascii="Comic Sans MS" w:hAnsi="Comic Sans MS"/>
              </w:rPr>
              <w:t xml:space="preserve"> /h/, and say the new word. The new word is: hard.</w:t>
            </w:r>
          </w:p>
          <w:p w:rsidR="004B0212" w:rsidRDefault="004B0212" w:rsidP="004B0212">
            <w:pPr>
              <w:rPr>
                <w:rFonts w:ascii="Comic Sans MS" w:hAnsi="Comic Sans MS"/>
              </w:rPr>
            </w:pPr>
          </w:p>
          <w:p w:rsidR="004B0212" w:rsidRDefault="004B0212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'll say a word. Change the sound I say to form a new word. Listen Carefully: </w:t>
            </w:r>
          </w:p>
          <w:p w:rsidR="004B0212" w:rsidRDefault="004B0212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nge the </w:t>
            </w:r>
          </w:p>
          <w:p w:rsidR="004B0212" w:rsidRDefault="004B0212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t/ in tar to a /k/</w:t>
            </w:r>
          </w:p>
          <w:p w:rsidR="004B0212" w:rsidRDefault="00AF0B79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p/ in park to a /m/</w:t>
            </w:r>
          </w:p>
          <w:p w:rsidR="00AF0B79" w:rsidRDefault="00AF0B79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d/ in dart to a /</w:t>
            </w:r>
            <w:proofErr w:type="spellStart"/>
            <w:r>
              <w:rPr>
                <w:rFonts w:ascii="Comic Sans MS" w:hAnsi="Comic Sans MS"/>
              </w:rPr>
              <w:t>st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AF0B79" w:rsidRDefault="00AF0B79" w:rsidP="004B02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r/ is stir to a /R/.</w:t>
            </w:r>
          </w:p>
          <w:p w:rsidR="00AF0B79" w:rsidRDefault="00AF0B79" w:rsidP="004B0212">
            <w:pPr>
              <w:rPr>
                <w:rFonts w:ascii="Comic Sans MS" w:hAnsi="Comic Sans MS"/>
              </w:rPr>
            </w:pPr>
          </w:p>
          <w:p w:rsidR="00B71CD5" w:rsidRDefault="00B71CD5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  <w:r w:rsidR="00B71CD5">
              <w:rPr>
                <w:rFonts w:ascii="Comic Sans MS" w:hAnsi="Comic Sans MS"/>
              </w:rPr>
              <w:t>d</w:t>
            </w:r>
          </w:p>
        </w:tc>
        <w:tc>
          <w:tcPr>
            <w:tcW w:w="2610" w:type="dxa"/>
          </w:tcPr>
          <w:p w:rsidR="00F87390" w:rsidRDefault="001C6197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am going to </w:t>
            </w:r>
            <w:r w:rsidR="00EA0C3D">
              <w:rPr>
                <w:rFonts w:ascii="Comic Sans MS" w:hAnsi="Comic Sans MS"/>
                <w:sz w:val="18"/>
                <w:szCs w:val="18"/>
              </w:rPr>
              <w:t>hold up one finger for each sound, then I will blend the sounds together to form a word.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en and watch: 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m//R//k/, the word is mark.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's do some together. Hold up one finger for each sound then tell me the word. /p//R//k/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h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R//k/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k//R/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ow it's your turn: </w:t>
            </w:r>
          </w:p>
          <w:p w:rsidR="00EA0C3D" w:rsidRDefault="00EA0C3D" w:rsidP="00EA0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rn, tar, star, part, arch, hart, spark, yard, arm.</w:t>
            </w:r>
          </w:p>
          <w:p w:rsidR="00E15F93" w:rsidRPr="00E15F93" w:rsidRDefault="00247563" w:rsidP="00E15F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, part, parker, dart, start, carted, card, mart, stark, scarf, dark, park, marsh, shark, far, darker, snarl, smart, charming.</w:t>
            </w:r>
          </w:p>
          <w:p w:rsidR="00CA6340" w:rsidRPr="004E6AE5" w:rsidRDefault="00E15F93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71CD5">
              <w:rPr>
                <w:rFonts w:ascii="Comic Sans MS" w:hAnsi="Comic Sans MS"/>
              </w:rPr>
              <w:t>RF.1</w:t>
            </w:r>
            <w:r w:rsidR="00CA6340">
              <w:rPr>
                <w:rFonts w:ascii="Comic Sans MS" w:hAnsi="Comic Sans MS"/>
              </w:rPr>
              <w:t>.2</w:t>
            </w:r>
          </w:p>
        </w:tc>
        <w:tc>
          <w:tcPr>
            <w:tcW w:w="2610" w:type="dxa"/>
          </w:tcPr>
          <w:p w:rsidR="0021240B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I am going to say three words. Two words will have the same vowel sound.: goal, roam, shop. The words goal and roam have the same Long O vowel sound so shop does not belong.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Practice: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Know, tray, blow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Clock, coal, blow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Growth, most, bore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Old, oak, ice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Cold, seed, slows</w:t>
            </w:r>
          </w:p>
          <w:p w:rsidR="00C35EBA" w:rsidRPr="00C0797C" w:rsidRDefault="00C35EBA" w:rsidP="0021240B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Hoe, stay, tow</w:t>
            </w:r>
          </w:p>
          <w:p w:rsidR="00CA6340" w:rsidRPr="00C0797C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*RF.1.2</w:t>
            </w: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I am going to say a word: farm. I am going to take away the /m/ from farm. What word is left when you take away the /m/? Far!</w:t>
            </w: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 xml:space="preserve">Listen as I say a word. Then delete the sound to make a new word. </w:t>
            </w: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Take away the first sound /t/ from tart.</w:t>
            </w: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Delete the /</w:t>
            </w:r>
            <w:proofErr w:type="spellStart"/>
            <w:r w:rsidRPr="00C0797C">
              <w:rPr>
                <w:rFonts w:ascii="Comic Sans MS" w:hAnsi="Comic Sans MS"/>
                <w:sz w:val="20"/>
                <w:szCs w:val="20"/>
              </w:rPr>
              <w:t>ch</w:t>
            </w:r>
            <w:proofErr w:type="spellEnd"/>
            <w:r w:rsidRPr="00C0797C">
              <w:rPr>
                <w:rFonts w:ascii="Comic Sans MS" w:hAnsi="Comic Sans MS"/>
                <w:sz w:val="20"/>
                <w:szCs w:val="20"/>
              </w:rPr>
              <w:t xml:space="preserve">/ from charm. </w:t>
            </w:r>
          </w:p>
          <w:p w:rsidR="00C0797C" w:rsidRPr="00C0797C" w:rsidRDefault="00C0797C" w:rsidP="00C0797C">
            <w:pPr>
              <w:rPr>
                <w:rFonts w:ascii="Comic Sans MS" w:hAnsi="Comic Sans MS"/>
                <w:sz w:val="20"/>
                <w:szCs w:val="20"/>
              </w:rPr>
            </w:pPr>
            <w:r w:rsidRPr="00C0797C">
              <w:rPr>
                <w:rFonts w:ascii="Comic Sans MS" w:hAnsi="Comic Sans MS"/>
                <w:sz w:val="20"/>
                <w:szCs w:val="20"/>
              </w:rPr>
              <w:t>Delete the /</w:t>
            </w:r>
            <w:proofErr w:type="spellStart"/>
            <w:r w:rsidRPr="00C0797C">
              <w:rPr>
                <w:rFonts w:ascii="Comic Sans MS" w:hAnsi="Comic Sans MS"/>
                <w:sz w:val="20"/>
                <w:szCs w:val="20"/>
              </w:rPr>
              <w:t>st</w:t>
            </w:r>
            <w:proofErr w:type="spellEnd"/>
            <w:r w:rsidRPr="00C0797C">
              <w:rPr>
                <w:rFonts w:ascii="Comic Sans MS" w:hAnsi="Comic Sans MS"/>
                <w:sz w:val="20"/>
                <w:szCs w:val="20"/>
              </w:rPr>
              <w:t>/ from stark.</w:t>
            </w:r>
          </w:p>
          <w:p w:rsidR="00C0797C" w:rsidRPr="004E6AE5" w:rsidRDefault="00C0797C" w:rsidP="00C0797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b, RF.1.2d</w:t>
            </w:r>
          </w:p>
        </w:tc>
        <w:tc>
          <w:tcPr>
            <w:tcW w:w="2610" w:type="dxa"/>
          </w:tcPr>
          <w:p w:rsidR="00CA6340" w:rsidRPr="0076142B" w:rsidRDefault="00624DEF" w:rsidP="008F44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Dr. Seuss Book and AR test.</w:t>
            </w:r>
          </w:p>
        </w:tc>
      </w:tr>
      <w:tr w:rsidR="004E6AE5" w:rsidTr="004E6AE5">
        <w:trPr>
          <w:cantSplit/>
          <w:trHeight w:val="1134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lastRenderedPageBreak/>
              <w:t>10:25-10:50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Phonics</w:t>
            </w:r>
          </w:p>
        </w:tc>
        <w:tc>
          <w:tcPr>
            <w:tcW w:w="2598" w:type="dxa"/>
          </w:tcPr>
          <w:p w:rsidR="004E6AE5" w:rsidRPr="00966D5F" w:rsidRDefault="00284B03" w:rsidP="004E6A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</w:t>
            </w:r>
            <w:r w:rsidR="0050190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C31DE">
              <w:rPr>
                <w:rFonts w:ascii="Comic Sans MS" w:hAnsi="Comic Sans MS"/>
                <w:sz w:val="18"/>
                <w:szCs w:val="18"/>
              </w:rPr>
              <w:t xml:space="preserve">r-Controlled: </w:t>
            </w:r>
            <w:proofErr w:type="spellStart"/>
            <w:r w:rsidR="004C31DE">
              <w:rPr>
                <w:rFonts w:ascii="Comic Sans MS" w:hAnsi="Comic Sans MS"/>
                <w:sz w:val="18"/>
                <w:szCs w:val="18"/>
              </w:rPr>
              <w:t>ar</w:t>
            </w:r>
            <w:proofErr w:type="spellEnd"/>
          </w:p>
          <w:p w:rsidR="007F237D" w:rsidRDefault="00FE1BD1" w:rsidP="002020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y: </w:t>
            </w:r>
            <w:r w:rsidR="004C31DE">
              <w:rPr>
                <w:rFonts w:ascii="Comic Sans MS" w:hAnsi="Comic Sans MS"/>
                <w:i/>
                <w:sz w:val="18"/>
                <w:szCs w:val="18"/>
              </w:rPr>
              <w:t>Star</w:t>
            </w:r>
            <w:r w:rsidR="002B2AE8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with me, </w:t>
            </w:r>
            <w:r w:rsidR="004C31DE">
              <w:rPr>
                <w:rFonts w:ascii="Comic Sans MS" w:hAnsi="Comic Sans MS"/>
                <w:sz w:val="18"/>
                <w:szCs w:val="18"/>
                <w:u w:val="single"/>
              </w:rPr>
              <w:t>Star</w:t>
            </w:r>
            <w:r>
              <w:rPr>
                <w:rFonts w:ascii="Comic Sans MS" w:hAnsi="Comic Sans MS"/>
                <w:sz w:val="18"/>
                <w:szCs w:val="18"/>
              </w:rPr>
              <w:t xml:space="preserve">. The sound </w:t>
            </w:r>
            <w:r w:rsidR="004C31DE">
              <w:rPr>
                <w:rFonts w:ascii="Comic Sans MS" w:hAnsi="Comic Sans MS"/>
                <w:sz w:val="18"/>
                <w:szCs w:val="18"/>
              </w:rPr>
              <w:t>/R</w:t>
            </w:r>
            <w:r w:rsidR="00284B03">
              <w:rPr>
                <w:rFonts w:ascii="Comic Sans MS" w:hAnsi="Comic Sans MS"/>
                <w:sz w:val="18"/>
                <w:szCs w:val="18"/>
              </w:rPr>
              <w:t xml:space="preserve">/ </w:t>
            </w:r>
            <w:r w:rsidR="00B42C44">
              <w:rPr>
                <w:rFonts w:ascii="Comic Sans MS" w:hAnsi="Comic Sans MS"/>
                <w:sz w:val="18"/>
                <w:szCs w:val="18"/>
              </w:rPr>
              <w:t>ca</w:t>
            </w:r>
            <w:r w:rsidR="00B73A88">
              <w:rPr>
                <w:rFonts w:ascii="Comic Sans MS" w:hAnsi="Comic Sans MS"/>
                <w:sz w:val="18"/>
                <w:szCs w:val="18"/>
              </w:rPr>
              <w:t xml:space="preserve">n be spelled with the letters  </w:t>
            </w:r>
            <w:proofErr w:type="spellStart"/>
            <w:r w:rsidR="004C31DE">
              <w:rPr>
                <w:rFonts w:ascii="Comic Sans MS" w:hAnsi="Comic Sans MS"/>
                <w:sz w:val="18"/>
                <w:szCs w:val="18"/>
              </w:rPr>
              <w:t>ar</w:t>
            </w:r>
            <w:proofErr w:type="spellEnd"/>
            <w:r w:rsidR="00284B0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0206F">
              <w:rPr>
                <w:rFonts w:ascii="Comic Sans MS" w:hAnsi="Comic Sans MS"/>
                <w:sz w:val="18"/>
                <w:szCs w:val="18"/>
              </w:rPr>
              <w:t>Say it with me /</w:t>
            </w:r>
            <w:r w:rsidR="004C31DE">
              <w:rPr>
                <w:rFonts w:ascii="Comic Sans MS" w:hAnsi="Comic Sans MS"/>
                <w:sz w:val="18"/>
                <w:szCs w:val="18"/>
              </w:rPr>
              <w:t>r</w:t>
            </w:r>
            <w:r w:rsidR="00B42C44">
              <w:rPr>
                <w:rFonts w:ascii="Comic Sans MS" w:hAnsi="Comic Sans MS"/>
                <w:sz w:val="18"/>
                <w:szCs w:val="18"/>
              </w:rPr>
              <w:t xml:space="preserve">/, this is the sound </w:t>
            </w:r>
            <w:r w:rsidR="004C31DE">
              <w:rPr>
                <w:rFonts w:ascii="Comic Sans MS" w:hAnsi="Comic Sans MS"/>
                <w:sz w:val="18"/>
                <w:szCs w:val="18"/>
              </w:rPr>
              <w:t>at the end</w:t>
            </w:r>
            <w:r w:rsidR="00B42C44">
              <w:rPr>
                <w:rFonts w:ascii="Comic Sans MS" w:hAnsi="Comic Sans MS"/>
                <w:sz w:val="18"/>
                <w:szCs w:val="18"/>
              </w:rPr>
              <w:t xml:space="preserve"> of the word </w:t>
            </w:r>
            <w:r w:rsidR="004C31DE">
              <w:rPr>
                <w:rFonts w:ascii="Comic Sans MS" w:hAnsi="Comic Sans MS"/>
                <w:sz w:val="18"/>
                <w:szCs w:val="18"/>
              </w:rPr>
              <w:t>STAR</w:t>
            </w:r>
            <w:r w:rsidR="00B73A88">
              <w:rPr>
                <w:rFonts w:ascii="Comic Sans MS" w:hAnsi="Comic Sans MS"/>
                <w:sz w:val="18"/>
                <w:szCs w:val="18"/>
              </w:rPr>
              <w:t>. Listen: /</w:t>
            </w:r>
            <w:r w:rsidR="004C31DE">
              <w:rPr>
                <w:rFonts w:ascii="Comic Sans MS" w:hAnsi="Comic Sans MS"/>
                <w:sz w:val="18"/>
                <w:szCs w:val="18"/>
              </w:rPr>
              <w:t>s</w:t>
            </w:r>
            <w:r w:rsidR="00B73A88">
              <w:rPr>
                <w:rFonts w:ascii="Comic Sans MS" w:hAnsi="Comic Sans MS"/>
                <w:sz w:val="18"/>
                <w:szCs w:val="18"/>
              </w:rPr>
              <w:t>//</w:t>
            </w:r>
            <w:r w:rsidR="004C31DE">
              <w:rPr>
                <w:rFonts w:ascii="Comic Sans MS" w:hAnsi="Comic Sans MS"/>
                <w:sz w:val="18"/>
                <w:szCs w:val="18"/>
              </w:rPr>
              <w:t>t//R</w:t>
            </w:r>
            <w:r w:rsidR="00B42C44">
              <w:rPr>
                <w:rFonts w:ascii="Comic Sans MS" w:hAnsi="Comic Sans MS"/>
                <w:sz w:val="18"/>
                <w:szCs w:val="18"/>
              </w:rPr>
              <w:t xml:space="preserve">/. </w:t>
            </w:r>
            <w:r w:rsidR="0020206F">
              <w:rPr>
                <w:rFonts w:ascii="Comic Sans MS" w:hAnsi="Comic Sans MS"/>
                <w:sz w:val="18"/>
                <w:szCs w:val="18"/>
              </w:rPr>
              <w:t xml:space="preserve">Write: </w:t>
            </w:r>
            <w:r w:rsidR="004C31DE">
              <w:rPr>
                <w:rFonts w:ascii="Comic Sans MS" w:hAnsi="Comic Sans MS"/>
                <w:sz w:val="18"/>
                <w:szCs w:val="18"/>
              </w:rPr>
              <w:t>car</w:t>
            </w:r>
            <w:r w:rsidR="0020206F">
              <w:rPr>
                <w:rFonts w:ascii="Comic Sans MS" w:hAnsi="Comic Sans MS"/>
                <w:sz w:val="18"/>
                <w:szCs w:val="18"/>
              </w:rPr>
              <w:t xml:space="preserve">, have students say all the sounds. Continue with: </w:t>
            </w:r>
          </w:p>
          <w:p w:rsidR="0020206F" w:rsidRPr="00FE1BD1" w:rsidRDefault="004C31DE" w:rsidP="002020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rtar, parking, farm, harden, tar</w:t>
            </w:r>
          </w:p>
          <w:p w:rsidR="00966D5F" w:rsidRPr="00966D5F" w:rsidRDefault="002659A4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ching Chart: pg.</w:t>
            </w:r>
            <w:r w:rsidR="002B2AE8">
              <w:rPr>
                <w:rFonts w:ascii="Comic Sans MS" w:hAnsi="Comic Sans MS"/>
                <w:sz w:val="18"/>
                <w:szCs w:val="18"/>
              </w:rPr>
              <w:t xml:space="preserve"> 1</w:t>
            </w:r>
            <w:r w:rsidR="004C31DE">
              <w:rPr>
                <w:rFonts w:ascii="Comic Sans MS" w:hAnsi="Comic Sans MS"/>
                <w:sz w:val="18"/>
                <w:szCs w:val="18"/>
              </w:rPr>
              <w:t>29</w:t>
            </w:r>
          </w:p>
          <w:p w:rsidR="00966D5F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4E6AE5">
              <w:rPr>
                <w:rFonts w:ascii="Comic Sans MS" w:hAnsi="Comic Sans MS"/>
                <w:sz w:val="20"/>
                <w:szCs w:val="20"/>
              </w:rPr>
              <w:t xml:space="preserve">*Practice Book pg. </w:t>
            </w:r>
            <w:r w:rsidR="004C31DE">
              <w:rPr>
                <w:rFonts w:ascii="Comic Sans MS" w:hAnsi="Comic Sans MS"/>
                <w:sz w:val="20"/>
                <w:szCs w:val="20"/>
              </w:rPr>
              <w:t>217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E25835" w:rsidRDefault="00501901" w:rsidP="00922C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</w:t>
            </w:r>
            <w:r w:rsidR="004C31DE">
              <w:rPr>
                <w:rFonts w:ascii="Comic Sans MS" w:hAnsi="Comic Sans MS"/>
                <w:sz w:val="18"/>
                <w:szCs w:val="18"/>
              </w:rPr>
              <w:t xml:space="preserve">r-Controlled: </w:t>
            </w:r>
            <w:proofErr w:type="spellStart"/>
            <w:r w:rsidR="004C31DE">
              <w:rPr>
                <w:rFonts w:ascii="Comic Sans MS" w:hAnsi="Comic Sans MS"/>
                <w:sz w:val="18"/>
                <w:szCs w:val="18"/>
              </w:rPr>
              <w:t>ar</w:t>
            </w:r>
            <w:proofErr w:type="spellEnd"/>
            <w:r w:rsidR="004C31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71CD5">
              <w:rPr>
                <w:rFonts w:ascii="Comic Sans MS" w:hAnsi="Comic Sans MS"/>
                <w:sz w:val="20"/>
                <w:szCs w:val="20"/>
              </w:rPr>
              <w:t>Write</w:t>
            </w:r>
            <w:r w:rsidR="00574D69">
              <w:rPr>
                <w:rFonts w:ascii="Comic Sans MS" w:hAnsi="Comic Sans MS"/>
                <w:sz w:val="20"/>
                <w:szCs w:val="20"/>
              </w:rPr>
              <w:t xml:space="preserve">; </w:t>
            </w:r>
            <w:r w:rsidR="007C1DE9">
              <w:rPr>
                <w:rFonts w:ascii="Comic Sans MS" w:hAnsi="Comic Sans MS"/>
                <w:sz w:val="20"/>
                <w:szCs w:val="20"/>
              </w:rPr>
              <w:t>mark</w:t>
            </w:r>
            <w:r w:rsidR="00922C20">
              <w:rPr>
                <w:rFonts w:ascii="Comic Sans MS" w:hAnsi="Comic Sans MS"/>
                <w:sz w:val="20"/>
                <w:szCs w:val="20"/>
              </w:rPr>
              <w:t xml:space="preserve">, blend the sounds together and say word. Continue with: </w:t>
            </w:r>
          </w:p>
          <w:p w:rsidR="00922C20" w:rsidRDefault="007C1DE9" w:rsidP="00922C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rk, spark, darn, yard, starting, far, tar, jar, star, start, smart, part, park, shark, sharp, sharper, sharpest.</w:t>
            </w:r>
          </w:p>
          <w:p w:rsidR="00CA6340" w:rsidRDefault="00E25835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ad teaching </w:t>
            </w:r>
            <w:r w:rsidR="007C1DE9">
              <w:rPr>
                <w:rFonts w:ascii="Comic Sans MS" w:hAnsi="Comic Sans MS"/>
                <w:sz w:val="20"/>
                <w:szCs w:val="20"/>
              </w:rPr>
              <w:t>chart pg129</w:t>
            </w:r>
            <w:r w:rsidR="00AB1995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AB1995" w:rsidRDefault="00AB1995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501901" w:rsidRPr="00966D5F" w:rsidRDefault="00501901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</w:t>
            </w:r>
            <w:r w:rsidR="00922C20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4C31DE">
              <w:rPr>
                <w:rFonts w:ascii="Comic Sans MS" w:hAnsi="Comic Sans MS"/>
                <w:sz w:val="18"/>
                <w:szCs w:val="18"/>
              </w:rPr>
              <w:t xml:space="preserve">r-Controlled: </w:t>
            </w:r>
            <w:proofErr w:type="spellStart"/>
            <w:r w:rsidR="004C31DE">
              <w:rPr>
                <w:rFonts w:ascii="Comic Sans MS" w:hAnsi="Comic Sans MS"/>
                <w:sz w:val="18"/>
                <w:szCs w:val="18"/>
              </w:rPr>
              <w:t>ar</w:t>
            </w:r>
            <w:proofErr w:type="spellEnd"/>
          </w:p>
          <w:p w:rsidR="00B10DA7" w:rsidRDefault="00B10DA7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r has the /R/ sound at the end</w:t>
            </w:r>
          </w:p>
          <w:p w:rsidR="00C131BF" w:rsidRDefault="00C131B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Write: </w:t>
            </w:r>
            <w:r w:rsidR="00B10DA7">
              <w:rPr>
                <w:rFonts w:ascii="Comic Sans MS" w:hAnsi="Comic Sans MS"/>
                <w:sz w:val="20"/>
                <w:szCs w:val="20"/>
              </w:rPr>
              <w:t xml:space="preserve">chart, the </w:t>
            </w:r>
            <w:proofErr w:type="spellStart"/>
            <w:r w:rsidR="00B10DA7">
              <w:rPr>
                <w:rFonts w:ascii="Comic Sans MS" w:hAnsi="Comic Sans MS"/>
                <w:sz w:val="20"/>
                <w:szCs w:val="20"/>
              </w:rPr>
              <w:t>ar</w:t>
            </w:r>
            <w:proofErr w:type="spellEnd"/>
            <w:r w:rsidR="00B10DA7">
              <w:rPr>
                <w:rFonts w:ascii="Comic Sans MS" w:hAnsi="Comic Sans MS"/>
                <w:sz w:val="20"/>
                <w:szCs w:val="20"/>
              </w:rPr>
              <w:t xml:space="preserve"> says /R/. Continue with:</w:t>
            </w:r>
          </w:p>
          <w:p w:rsidR="00C131BF" w:rsidRDefault="00B10DA7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t, dark, start, tart, charming.</w:t>
            </w:r>
          </w:p>
          <w:p w:rsidR="009F5255" w:rsidRPr="0072024D" w:rsidRDefault="00C41C56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teaching chart pg. 133</w:t>
            </w:r>
          </w:p>
          <w:p w:rsidR="004E6AE5" w:rsidRPr="004E6AE5" w:rsidRDefault="006C5A7A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C41C56">
              <w:rPr>
                <w:rFonts w:ascii="Comic Sans MS" w:hAnsi="Comic Sans MS"/>
                <w:sz w:val="20"/>
                <w:szCs w:val="20"/>
              </w:rPr>
              <w:t>122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501901" w:rsidRPr="00966D5F" w:rsidRDefault="00501901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</w:t>
            </w:r>
            <w:r w:rsidR="004C31DE">
              <w:rPr>
                <w:rFonts w:ascii="Comic Sans MS" w:hAnsi="Comic Sans MS"/>
                <w:sz w:val="18"/>
                <w:szCs w:val="18"/>
              </w:rPr>
              <w:t xml:space="preserve">r-Controlled: </w:t>
            </w:r>
            <w:proofErr w:type="spellStart"/>
            <w:r w:rsidR="004C31DE">
              <w:rPr>
                <w:rFonts w:ascii="Comic Sans MS" w:hAnsi="Comic Sans MS"/>
                <w:sz w:val="18"/>
                <w:szCs w:val="18"/>
              </w:rPr>
              <w:t>ar</w:t>
            </w:r>
            <w:proofErr w:type="spellEnd"/>
          </w:p>
          <w:p w:rsidR="00A15EB7" w:rsidRDefault="000752E3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  <w:r w:rsidR="00C35EBA">
              <w:rPr>
                <w:rFonts w:ascii="Comic Sans MS" w:hAnsi="Comic Sans MS"/>
                <w:sz w:val="20"/>
                <w:szCs w:val="20"/>
              </w:rPr>
              <w:t>road</w:t>
            </w:r>
            <w:r w:rsidR="008D6571">
              <w:rPr>
                <w:rFonts w:ascii="Comic Sans MS" w:hAnsi="Comic Sans MS"/>
                <w:sz w:val="20"/>
                <w:szCs w:val="20"/>
              </w:rPr>
              <w:t xml:space="preserve">, Say all the sounds. Continue with: </w:t>
            </w:r>
            <w:r w:rsidR="00C35EBA">
              <w:rPr>
                <w:rFonts w:ascii="Comic Sans MS" w:hAnsi="Comic Sans MS"/>
                <w:sz w:val="20"/>
                <w:szCs w:val="20"/>
              </w:rPr>
              <w:t>post, doe, hold, foam, show, most, mow, low, flow, flown, float, goat.</w:t>
            </w:r>
          </w:p>
          <w:p w:rsidR="00746D65" w:rsidRDefault="00C0797C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ing Chart pg. 133</w:t>
            </w:r>
          </w:p>
          <w:p w:rsidR="00CA6340" w:rsidRDefault="00CA6340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F296F" w:rsidRPr="00AB2240" w:rsidRDefault="00EF296F" w:rsidP="00EF296F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Spelling Test</w:t>
            </w:r>
          </w:p>
          <w:p w:rsidR="00EF296F" w:rsidRDefault="00EF296F" w:rsidP="00EF296F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-Add words to word wall</w:t>
            </w:r>
          </w:p>
          <w:p w:rsidR="00CA6340" w:rsidRDefault="00CA6340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CA6340" w:rsidRDefault="00EF296F" w:rsidP="00EF296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. SEUSS DAY!</w:t>
            </w:r>
          </w:p>
          <w:p w:rsidR="00913ED6" w:rsidRDefault="00913ED6" w:rsidP="00913E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egin watching the </w:t>
            </w:r>
          </w:p>
          <w:p w:rsidR="00913ED6" w:rsidRPr="004E6AE5" w:rsidRDefault="00913ED6" w:rsidP="00913E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Cat in the Hat!</w:t>
            </w:r>
          </w:p>
        </w:tc>
      </w:tr>
      <w:tr w:rsidR="004E6AE5" w:rsidTr="00E667B1">
        <w:trPr>
          <w:cantSplit/>
          <w:trHeight w:val="66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0:50-11:05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Handwriting</w:t>
            </w:r>
          </w:p>
        </w:tc>
        <w:tc>
          <w:tcPr>
            <w:tcW w:w="2598" w:type="dxa"/>
          </w:tcPr>
          <w:p w:rsidR="004E6AE5" w:rsidRPr="004E6AE5" w:rsidRDefault="00BC77DC" w:rsidP="005875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g. </w:t>
            </w:r>
          </w:p>
        </w:tc>
        <w:tc>
          <w:tcPr>
            <w:tcW w:w="2610" w:type="dxa"/>
          </w:tcPr>
          <w:p w:rsidR="004E6AE5" w:rsidRPr="004E6AE5" w:rsidRDefault="00587575" w:rsidP="006F27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g </w:t>
            </w:r>
          </w:p>
        </w:tc>
        <w:tc>
          <w:tcPr>
            <w:tcW w:w="2610" w:type="dxa"/>
          </w:tcPr>
          <w:p w:rsidR="004E6AE5" w:rsidRPr="004E6AE5" w:rsidRDefault="00587575" w:rsidP="005B33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g </w:t>
            </w:r>
          </w:p>
        </w:tc>
        <w:tc>
          <w:tcPr>
            <w:tcW w:w="2610" w:type="dxa"/>
          </w:tcPr>
          <w:p w:rsidR="004E6AE5" w:rsidRPr="004E6AE5" w:rsidRDefault="00587575" w:rsidP="005B33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g </w:t>
            </w:r>
          </w:p>
        </w:tc>
        <w:tc>
          <w:tcPr>
            <w:tcW w:w="2610" w:type="dxa"/>
          </w:tcPr>
          <w:p w:rsidR="004E6AE5" w:rsidRPr="004E6AE5" w:rsidRDefault="00EF296F" w:rsidP="005B33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. SEUSS DAY!</w:t>
            </w:r>
          </w:p>
        </w:tc>
      </w:tr>
      <w:tr w:rsidR="004E6AE5" w:rsidTr="004E6AE5">
        <w:trPr>
          <w:trHeight w:val="377"/>
        </w:trPr>
        <w:tc>
          <w:tcPr>
            <w:tcW w:w="14508" w:type="dxa"/>
            <w:gridSpan w:val="6"/>
          </w:tcPr>
          <w:p w:rsidR="004E6AE5" w:rsidRDefault="004E6AE5" w:rsidP="00E667B1">
            <w:pPr>
              <w:rPr>
                <w:rFonts w:ascii="Comic Sans MS" w:hAnsi="Comic Sans MS"/>
              </w:rPr>
            </w:pPr>
            <w:r w:rsidRPr="005A4EC1">
              <w:rPr>
                <w:rFonts w:ascii="Comic Sans MS" w:hAnsi="Comic Sans MS"/>
                <w:b/>
              </w:rPr>
              <w:t>11:10-11:45  Lunch &amp; Recess</w:t>
            </w:r>
            <w:r>
              <w:rPr>
                <w:rFonts w:ascii="Comic Sans MS" w:hAnsi="Comic Sans MS"/>
              </w:rPr>
              <w:t xml:space="preserve"> : Walk kids to Lunchroom (Get milk for Ethan) and Duty teacher will bring them back.</w:t>
            </w:r>
          </w:p>
        </w:tc>
      </w:tr>
      <w:tr w:rsidR="004E6AE5" w:rsidTr="00FE1BD1">
        <w:trPr>
          <w:trHeight w:val="710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1:45-12:00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b/>
                <w:sz w:val="18"/>
                <w:szCs w:val="18"/>
              </w:rPr>
              <w:t>Calendar Time</w:t>
            </w:r>
          </w:p>
        </w:tc>
        <w:tc>
          <w:tcPr>
            <w:tcW w:w="13038" w:type="dxa"/>
            <w:gridSpan w:val="5"/>
          </w:tcPr>
          <w:p w:rsidR="00E667B1" w:rsidRPr="004E6AE5" w:rsidRDefault="004E6AE5" w:rsidP="00E667B1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sz w:val="18"/>
                <w:szCs w:val="18"/>
              </w:rPr>
              <w:t>Have students Sing: Month</w:t>
            </w:r>
            <w:r w:rsidR="007F237D">
              <w:rPr>
                <w:rFonts w:ascii="Comic Sans MS" w:hAnsi="Comic Sans MS"/>
                <w:sz w:val="18"/>
                <w:szCs w:val="18"/>
              </w:rPr>
              <w:t xml:space="preserve">s, Days of the Week, Money Song, Hours, Half-Hours, </w:t>
            </w:r>
            <w:r w:rsidR="0020206F">
              <w:rPr>
                <w:rFonts w:ascii="Comic Sans MS" w:hAnsi="Comic Sans MS"/>
                <w:sz w:val="18"/>
                <w:szCs w:val="18"/>
              </w:rPr>
              <w:t>Capacity</w:t>
            </w:r>
            <w:r w:rsidR="007F237D">
              <w:rPr>
                <w:rFonts w:ascii="Comic Sans MS" w:hAnsi="Comic Sans MS"/>
                <w:sz w:val="18"/>
                <w:szCs w:val="18"/>
              </w:rPr>
              <w:t>.</w:t>
            </w:r>
            <w:r w:rsidRPr="004E6AE5">
              <w:rPr>
                <w:rFonts w:ascii="Comic Sans MS" w:hAnsi="Comic Sans MS"/>
                <w:sz w:val="18"/>
                <w:szCs w:val="18"/>
              </w:rPr>
              <w:t xml:space="preserve">  Have students Count by: 2's, 10's, and 5's.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E6AE5">
              <w:rPr>
                <w:rFonts w:ascii="Comic Sans MS" w:hAnsi="Comic Sans MS"/>
                <w:sz w:val="18"/>
                <w:szCs w:val="18"/>
              </w:rPr>
              <w:t xml:space="preserve">What is the Day of the Week?  Month?  How many days in a week? Months in a year? Days in this month?  What is today's date? What was today's weather like? (add to calendar). </w:t>
            </w:r>
            <w:r w:rsidR="00E667B1">
              <w:rPr>
                <w:rFonts w:ascii="Comic Sans MS" w:hAnsi="Comic Sans MS"/>
                <w:sz w:val="18"/>
                <w:szCs w:val="18"/>
              </w:rPr>
              <w:t>Count to 120 starting at any number. Read and writ</w:t>
            </w:r>
            <w:r w:rsidR="007F237D">
              <w:rPr>
                <w:rFonts w:ascii="Comic Sans MS" w:hAnsi="Comic Sans MS"/>
                <w:sz w:val="18"/>
                <w:szCs w:val="18"/>
              </w:rPr>
              <w:t>e numbers to 120.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         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*1.NBT.1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*ESS.8.1.3</w:t>
            </w:r>
          </w:p>
        </w:tc>
      </w:tr>
      <w:tr w:rsidR="004E6AE5" w:rsidTr="004E6AE5">
        <w:trPr>
          <w:trHeight w:val="1134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2:00-12:45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Math</w:t>
            </w:r>
          </w:p>
        </w:tc>
        <w:tc>
          <w:tcPr>
            <w:tcW w:w="2598" w:type="dxa"/>
          </w:tcPr>
          <w:p w:rsidR="00C0797C" w:rsidRDefault="00C0797C" w:rsidP="002020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Time!</w:t>
            </w:r>
          </w:p>
          <w:p w:rsidR="00C0797C" w:rsidRDefault="00C0797C" w:rsidP="002020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sheet</w:t>
            </w:r>
          </w:p>
        </w:tc>
        <w:tc>
          <w:tcPr>
            <w:tcW w:w="2610" w:type="dxa"/>
          </w:tcPr>
          <w:p w:rsidR="00C0797C" w:rsidRDefault="00C0797C" w:rsidP="002020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Time!</w:t>
            </w:r>
          </w:p>
          <w:p w:rsidR="00C0797C" w:rsidRDefault="00C0797C" w:rsidP="002020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sheet</w:t>
            </w:r>
          </w:p>
        </w:tc>
        <w:tc>
          <w:tcPr>
            <w:tcW w:w="2610" w:type="dxa"/>
          </w:tcPr>
          <w:p w:rsidR="00C0797C" w:rsidRDefault="00C0797C" w:rsidP="00A416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Time!</w:t>
            </w:r>
          </w:p>
          <w:p w:rsidR="00C0797C" w:rsidRDefault="00247563" w:rsidP="00A416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NGO GAME</w:t>
            </w:r>
          </w:p>
        </w:tc>
        <w:tc>
          <w:tcPr>
            <w:tcW w:w="2610" w:type="dxa"/>
          </w:tcPr>
          <w:p w:rsidR="00C0797C" w:rsidRDefault="00C0797C" w:rsidP="002020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 Test on TIME!</w:t>
            </w:r>
          </w:p>
        </w:tc>
        <w:tc>
          <w:tcPr>
            <w:tcW w:w="2610" w:type="dxa"/>
          </w:tcPr>
          <w:p w:rsidR="0020206F" w:rsidRPr="00671CCD" w:rsidRDefault="00EF296F" w:rsidP="002020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. SEUSS DAY!</w:t>
            </w:r>
          </w:p>
          <w:p w:rsidR="00E667B1" w:rsidRPr="004648EC" w:rsidRDefault="00E667B1" w:rsidP="004648EC">
            <w:pPr>
              <w:jc w:val="right"/>
              <w:rPr>
                <w:sz w:val="24"/>
                <w:szCs w:val="24"/>
              </w:rPr>
            </w:pPr>
          </w:p>
        </w:tc>
      </w:tr>
    </w:tbl>
    <w:p w:rsidR="004E6AE5" w:rsidRDefault="004E6AE5">
      <w:r>
        <w:br w:type="page"/>
      </w:r>
    </w:p>
    <w:tbl>
      <w:tblPr>
        <w:tblStyle w:val="TableGrid"/>
        <w:tblW w:w="14868" w:type="dxa"/>
        <w:tblLook w:val="04A0"/>
      </w:tblPr>
      <w:tblGrid>
        <w:gridCol w:w="1470"/>
        <w:gridCol w:w="2688"/>
        <w:gridCol w:w="2610"/>
        <w:gridCol w:w="2700"/>
        <w:gridCol w:w="2700"/>
        <w:gridCol w:w="2700"/>
      </w:tblGrid>
      <w:tr w:rsidR="004E6AE5" w:rsidTr="004E6AE5">
        <w:trPr>
          <w:trHeight w:val="350"/>
        </w:trPr>
        <w:tc>
          <w:tcPr>
            <w:tcW w:w="1470" w:type="dxa"/>
          </w:tcPr>
          <w:p w:rsidR="002235DD" w:rsidRPr="004E6AE5" w:rsidRDefault="006F271B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lastRenderedPageBreak/>
              <w:t>12:45-1:00</w:t>
            </w:r>
            <w:r w:rsidR="002235DD" w:rsidRPr="004E6AE5">
              <w:rPr>
                <w:rFonts w:ascii="Comic Sans MS" w:hAnsi="Comic Sans MS"/>
              </w:rPr>
              <w:t xml:space="preserve"> </w:t>
            </w:r>
            <w:r w:rsidRPr="004E6AE5">
              <w:rPr>
                <w:rFonts w:ascii="Comic Sans MS" w:hAnsi="Comic Sans MS"/>
              </w:rPr>
              <w:t xml:space="preserve"> </w:t>
            </w:r>
          </w:p>
          <w:p w:rsidR="006F271B" w:rsidRPr="004E6AE5" w:rsidRDefault="006F271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Englis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2B2AE8" w:rsidRDefault="0020206F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xplain that </w:t>
            </w:r>
            <w:r w:rsidR="00BD7096">
              <w:rPr>
                <w:rFonts w:ascii="Comic Sans MS" w:hAnsi="Comic Sans MS"/>
                <w:sz w:val="18"/>
                <w:szCs w:val="18"/>
              </w:rPr>
              <w:t>we add -</w:t>
            </w:r>
            <w:proofErr w:type="spellStart"/>
            <w:r w:rsidR="00BD7096">
              <w:rPr>
                <w:rFonts w:ascii="Comic Sans MS" w:hAnsi="Comic Sans MS"/>
                <w:sz w:val="18"/>
                <w:szCs w:val="18"/>
              </w:rPr>
              <w:t>er</w:t>
            </w:r>
            <w:proofErr w:type="spellEnd"/>
            <w:r w:rsidR="00BD7096">
              <w:rPr>
                <w:rFonts w:ascii="Comic Sans MS" w:hAnsi="Comic Sans MS"/>
                <w:sz w:val="18"/>
                <w:szCs w:val="18"/>
              </w:rPr>
              <w:t xml:space="preserve"> to adjectives to compare two people places or things.</w:t>
            </w:r>
          </w:p>
          <w:p w:rsidR="00BD7096" w:rsidRDefault="00BD7096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 add 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s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 compare three or more people places or things.</w:t>
            </w:r>
          </w:p>
          <w:p w:rsidR="00BD7096" w:rsidRDefault="00BD7096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 and Read: </w:t>
            </w:r>
          </w:p>
          <w:p w:rsidR="00BD7096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e is a faster runner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se is a faster runner than Sue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a is the fastest runner of all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 out the -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and -est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: 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 The red tulip is tall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 The yellow tulip is taller than the red tulip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 The purple tulip is the tallest one of all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ve them underline the adjective that compares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me for: 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 Our star is wide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 Your star is wider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 This star is the widest of all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 The orange star is small.</w:t>
            </w:r>
          </w:p>
          <w:p w:rsidR="00700E2E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The black star is smaller than the orange star.</w:t>
            </w:r>
          </w:p>
          <w:p w:rsidR="00700E2E" w:rsidRPr="00AC7609" w:rsidRDefault="00700E2E" w:rsidP="00BD7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 The tan star is the smallest star of all.</w:t>
            </w:r>
          </w:p>
          <w:p w:rsidR="004E6AE5" w:rsidRDefault="0079567F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*Grammar Practice Book pg. </w:t>
            </w:r>
            <w:r w:rsidR="00BD7096">
              <w:rPr>
                <w:rFonts w:ascii="Comic Sans MS" w:hAnsi="Comic Sans MS"/>
                <w:sz w:val="20"/>
                <w:szCs w:val="20"/>
              </w:rPr>
              <w:t>106</w:t>
            </w:r>
          </w:p>
          <w:p w:rsidR="00CA6340" w:rsidRDefault="00CA6340" w:rsidP="004E6AE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24456C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="00CA6340">
              <w:rPr>
                <w:rFonts w:ascii="Comic Sans MS" w:hAnsi="Comic Sans MS"/>
                <w:sz w:val="20"/>
                <w:szCs w:val="20"/>
              </w:rPr>
              <w:t>L.1.2b</w:t>
            </w:r>
          </w:p>
        </w:tc>
        <w:tc>
          <w:tcPr>
            <w:tcW w:w="2610" w:type="dxa"/>
          </w:tcPr>
          <w:p w:rsidR="00BA4850" w:rsidRDefault="00E034EE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</w:t>
            </w:r>
            <w:r w:rsidR="00BA4850">
              <w:rPr>
                <w:rFonts w:ascii="Comic Sans MS" w:hAnsi="Comic Sans MS"/>
                <w:sz w:val="20"/>
                <w:szCs w:val="20"/>
              </w:rPr>
              <w:t>view th</w:t>
            </w:r>
            <w:r w:rsidR="00DC5893">
              <w:rPr>
                <w:rFonts w:ascii="Comic Sans MS" w:hAnsi="Comic Sans MS"/>
                <w:sz w:val="20"/>
                <w:szCs w:val="20"/>
              </w:rPr>
              <w:t>at we add -</w:t>
            </w:r>
            <w:proofErr w:type="spellStart"/>
            <w:r w:rsidR="00DC5893">
              <w:rPr>
                <w:rFonts w:ascii="Comic Sans MS" w:hAnsi="Comic Sans MS"/>
                <w:sz w:val="20"/>
                <w:szCs w:val="20"/>
              </w:rPr>
              <w:t>er</w:t>
            </w:r>
            <w:proofErr w:type="spellEnd"/>
            <w:r w:rsidR="00DC5893">
              <w:rPr>
                <w:rFonts w:ascii="Comic Sans MS" w:hAnsi="Comic Sans MS"/>
                <w:sz w:val="20"/>
                <w:szCs w:val="20"/>
              </w:rPr>
              <w:t xml:space="preserve"> to an adjective that compares two things. And we add -</w:t>
            </w:r>
            <w:proofErr w:type="spellStart"/>
            <w:r w:rsidR="00DC5893">
              <w:rPr>
                <w:rFonts w:ascii="Comic Sans MS" w:hAnsi="Comic Sans MS"/>
                <w:sz w:val="20"/>
                <w:szCs w:val="20"/>
              </w:rPr>
              <w:t>est</w:t>
            </w:r>
            <w:proofErr w:type="spellEnd"/>
            <w:r w:rsidR="00DC5893">
              <w:rPr>
                <w:rFonts w:ascii="Comic Sans MS" w:hAnsi="Comic Sans MS"/>
                <w:sz w:val="20"/>
                <w:szCs w:val="20"/>
              </w:rPr>
              <w:t xml:space="preserve"> to compare three or more things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mind them that an adjective often comes before a noun. 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y bike is fast. 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n's bike is faster than mine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d's bike is the fastest of all three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hat are the adjectives?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red kite is high in the sky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gray jet is higher than the red kite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paceship is the highest one of all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shovel can dig a deep ditch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backhoe can dig a deeper ditch.</w:t>
            </w:r>
          </w:p>
          <w:p w:rsidR="00DC5893" w:rsidRDefault="00DC5893" w:rsidP="00DC58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drill can dig the deepest hole of all.</w:t>
            </w:r>
          </w:p>
          <w:p w:rsidR="00297967" w:rsidRPr="00297967" w:rsidRDefault="00297967" w:rsidP="0029796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Default="0079567F" w:rsidP="002D69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pg. </w:t>
            </w:r>
            <w:r w:rsidR="00DC5893">
              <w:rPr>
                <w:rFonts w:ascii="Comic Sans MS" w:hAnsi="Comic Sans MS"/>
                <w:sz w:val="20"/>
                <w:szCs w:val="20"/>
              </w:rPr>
              <w:t>10</w:t>
            </w:r>
            <w:r w:rsidR="00AC7609"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CA6340" w:rsidRPr="004E6AE5" w:rsidRDefault="0024456C" w:rsidP="0024456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L.1.1j</w:t>
            </w:r>
          </w:p>
        </w:tc>
        <w:tc>
          <w:tcPr>
            <w:tcW w:w="2700" w:type="dxa"/>
          </w:tcPr>
          <w:p w:rsidR="00C35EBA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ittle girl is happy.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ittle boy is happier than the girl.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ir mom is the happiest of all.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the sentences and have them identify all of the adjectives. Have them circle the adjectives that compare two things.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ind them that sentences always begin with a capital letter and end with a period. Proper Nouns need a capital letter also. WRITE: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like the rain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t rains a lot Here in march!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ike the smell of The rain?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elp, I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liPP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the mud?</w:t>
            </w:r>
          </w:p>
          <w:p w:rsidR="00B10DA7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till like the Rain In march </w:t>
            </w:r>
          </w:p>
          <w:p w:rsidR="00B10DA7" w:rsidRPr="00E51D3E" w:rsidRDefault="00B10DA7" w:rsidP="008D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Have students fix these on the board.</w:t>
            </w:r>
          </w:p>
          <w:p w:rsidR="00566D5C" w:rsidRPr="006C5A7A" w:rsidRDefault="0079567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pg </w:t>
            </w:r>
            <w:r w:rsidR="00247563">
              <w:rPr>
                <w:rFonts w:ascii="Comic Sans MS" w:hAnsi="Comic Sans MS"/>
                <w:sz w:val="20"/>
                <w:szCs w:val="20"/>
              </w:rPr>
              <w:t>10</w:t>
            </w:r>
            <w:r w:rsidR="008C6086"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CA6340" w:rsidRPr="00E2583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24456C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2024D">
              <w:rPr>
                <w:rFonts w:ascii="Comic Sans MS" w:hAnsi="Comic Sans MS"/>
                <w:sz w:val="20"/>
                <w:szCs w:val="20"/>
              </w:rPr>
              <w:t>*</w:t>
            </w:r>
            <w:r w:rsidR="00CA6340" w:rsidRPr="0072024D">
              <w:rPr>
                <w:rFonts w:ascii="Comic Sans MS" w:hAnsi="Comic Sans MS"/>
                <w:sz w:val="20"/>
                <w:szCs w:val="20"/>
              </w:rPr>
              <w:t>L.1.</w:t>
            </w:r>
            <w:r w:rsidRPr="0072024D">
              <w:rPr>
                <w:rFonts w:ascii="Comic Sans MS" w:hAnsi="Comic Sans MS"/>
                <w:sz w:val="20"/>
                <w:szCs w:val="20"/>
              </w:rPr>
              <w:t>1j, L.1.2b</w:t>
            </w:r>
          </w:p>
        </w:tc>
        <w:tc>
          <w:tcPr>
            <w:tcW w:w="2700" w:type="dxa"/>
          </w:tcPr>
          <w:p w:rsidR="0021240B" w:rsidRPr="00362BB8" w:rsidRDefault="00C35EBA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them use the words go, goes, do, does, went, and did in sentences with their partner.</w:t>
            </w: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B5420" w:rsidRPr="006C5A7A" w:rsidRDefault="0079567F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pg </w:t>
            </w:r>
            <w:r w:rsidR="00247563">
              <w:rPr>
                <w:rFonts w:ascii="Comic Sans MS" w:hAnsi="Comic Sans MS"/>
                <w:sz w:val="20"/>
                <w:szCs w:val="20"/>
              </w:rPr>
              <w:t>10</w:t>
            </w:r>
            <w:r w:rsidR="00AC7609">
              <w:rPr>
                <w:rFonts w:ascii="Comic Sans MS" w:hAnsi="Comic Sans MS"/>
                <w:sz w:val="20"/>
                <w:szCs w:val="20"/>
              </w:rPr>
              <w:t>9</w:t>
            </w:r>
            <w:r w:rsidR="00247563">
              <w:rPr>
                <w:rFonts w:ascii="Comic Sans MS" w:hAnsi="Comic Sans MS"/>
                <w:sz w:val="20"/>
                <w:szCs w:val="20"/>
              </w:rPr>
              <w:t>, 110</w:t>
            </w: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E667B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CA6340" w:rsidRPr="00E2583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362BB8">
              <w:rPr>
                <w:rFonts w:ascii="Comic Sans MS" w:hAnsi="Comic Sans MS"/>
                <w:sz w:val="20"/>
                <w:szCs w:val="20"/>
              </w:rPr>
              <w:t>*L.1.</w:t>
            </w:r>
            <w:r w:rsidR="0024456C" w:rsidRPr="00362BB8">
              <w:rPr>
                <w:rFonts w:ascii="Comic Sans MS" w:hAnsi="Comic Sans MS"/>
                <w:sz w:val="20"/>
                <w:szCs w:val="20"/>
              </w:rPr>
              <w:t>1j</w:t>
            </w:r>
          </w:p>
        </w:tc>
        <w:tc>
          <w:tcPr>
            <w:tcW w:w="2700" w:type="dxa"/>
          </w:tcPr>
          <w:p w:rsidR="00CA6340" w:rsidRDefault="00EF296F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. SEUSS DAY!</w:t>
            </w:r>
          </w:p>
          <w:p w:rsidR="00EF296F" w:rsidRPr="00E25835" w:rsidRDefault="00EF296F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tch the Cat in the Hat!</w:t>
            </w:r>
          </w:p>
        </w:tc>
      </w:tr>
      <w:tr w:rsidR="004E6AE5" w:rsidTr="00E53150">
        <w:trPr>
          <w:trHeight w:val="2690"/>
        </w:trPr>
        <w:tc>
          <w:tcPr>
            <w:tcW w:w="1470" w:type="dxa"/>
          </w:tcPr>
          <w:p w:rsidR="002235DD" w:rsidRDefault="006F271B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:00-1:2</w:t>
            </w:r>
            <w:r w:rsidR="002235DD">
              <w:rPr>
                <w:rFonts w:ascii="Comic Sans MS" w:hAnsi="Comic Sans MS"/>
              </w:rPr>
              <w:t>0</w:t>
            </w:r>
          </w:p>
          <w:p w:rsidR="002235DD" w:rsidRPr="004E6AE5" w:rsidRDefault="002235DD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Writing</w:t>
            </w:r>
          </w:p>
        </w:tc>
        <w:tc>
          <w:tcPr>
            <w:tcW w:w="2688" w:type="dxa"/>
          </w:tcPr>
          <w:p w:rsidR="00CA6340" w:rsidRDefault="00B8540A" w:rsidP="00B854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STER ADJECTIVES</w:t>
            </w:r>
          </w:p>
          <w:p w:rsidR="00B8540A" w:rsidRDefault="00B8540A" w:rsidP="00B854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ember that an adjective is a word that is used to describe a noun.</w:t>
            </w:r>
          </w:p>
          <w:p w:rsidR="00B8540A" w:rsidRDefault="00B8540A" w:rsidP="00B854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is week we will be writing a paper about a monster that you will draw. Today let's think of some adjectives that you might use to describe your monster.</w:t>
            </w:r>
          </w:p>
          <w:p w:rsidR="00B8540A" w:rsidRDefault="00B8540A" w:rsidP="00B854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 their ideas on chart paper and save for later. </w:t>
            </w:r>
          </w:p>
          <w:p w:rsidR="00B8540A" w:rsidRDefault="00B8540A" w:rsidP="00B854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Then have them draw a practice Monster on paper. Then they can draw and color on a large piece of printer paper.</w:t>
            </w:r>
          </w:p>
        </w:tc>
        <w:tc>
          <w:tcPr>
            <w:tcW w:w="2610" w:type="dxa"/>
          </w:tcPr>
          <w:p w:rsidR="004A3777" w:rsidRDefault="004A3777" w:rsidP="00E15F9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ew adjectives written on the chart paper the day before.</w:t>
            </w:r>
          </w:p>
          <w:p w:rsidR="00CA6340" w:rsidRDefault="004A3777" w:rsidP="00E15F9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nish Drawing Monster pictures.</w:t>
            </w:r>
          </w:p>
          <w:p w:rsidR="004A3777" w:rsidRDefault="004A3777" w:rsidP="00E15F9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n they finish their drawings, they can begin writing to describe their monster.</w:t>
            </w:r>
          </w:p>
        </w:tc>
        <w:tc>
          <w:tcPr>
            <w:tcW w:w="2700" w:type="dxa"/>
          </w:tcPr>
          <w:p w:rsidR="00CA6340" w:rsidRDefault="008F44BE" w:rsidP="00465D7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tinue writing about their monsters.</w:t>
            </w:r>
          </w:p>
        </w:tc>
        <w:tc>
          <w:tcPr>
            <w:tcW w:w="2700" w:type="dxa"/>
          </w:tcPr>
          <w:p w:rsidR="00EF296F" w:rsidRDefault="00EF296F" w:rsidP="00EF29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ish writing papers to be published. Share with the class.</w:t>
            </w:r>
          </w:p>
          <w:p w:rsidR="00EF296F" w:rsidRDefault="00EF296F" w:rsidP="00EF296F">
            <w:pPr>
              <w:rPr>
                <w:rFonts w:ascii="Comic Sans MS" w:hAnsi="Comic Sans MS"/>
              </w:rPr>
            </w:pPr>
          </w:p>
          <w:p w:rsidR="00EF296F" w:rsidRDefault="00EF296F" w:rsidP="00EF29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W.CCR.10</w:t>
            </w:r>
          </w:p>
          <w:p w:rsidR="00EF296F" w:rsidRDefault="00EF296F" w:rsidP="00EF29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.1.6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EF296F" w:rsidRDefault="00EF296F" w:rsidP="00EF29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. SEUSS DAY!</w:t>
            </w:r>
          </w:p>
          <w:p w:rsidR="00EF296F" w:rsidRDefault="00EF296F" w:rsidP="00EF296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ch the Cat in the Hat!</w:t>
            </w:r>
          </w:p>
        </w:tc>
      </w:tr>
      <w:tr w:rsidR="002235DD" w:rsidTr="004E6AE5">
        <w:trPr>
          <w:trHeight w:val="692"/>
        </w:trPr>
        <w:tc>
          <w:tcPr>
            <w:tcW w:w="1470" w:type="dxa"/>
            <w:vMerge w:val="restart"/>
          </w:tcPr>
          <w:p w:rsidR="002235DD" w:rsidRDefault="002235DD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20-2:00</w:t>
            </w:r>
          </w:p>
          <w:p w:rsidR="002235DD" w:rsidRPr="004E6AE5" w:rsidRDefault="002235DD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Activity</w:t>
            </w:r>
          </w:p>
        </w:tc>
        <w:tc>
          <w:tcPr>
            <w:tcW w:w="2688" w:type="dxa"/>
          </w:tcPr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</w:t>
            </w:r>
          </w:p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s.  </w:t>
            </w:r>
            <w:proofErr w:type="spellStart"/>
            <w:r w:rsidR="004E6AE5">
              <w:rPr>
                <w:rFonts w:ascii="Comic Sans MS" w:hAnsi="Comic Sans MS"/>
              </w:rPr>
              <w:t>Willock</w:t>
            </w:r>
            <w:proofErr w:type="spellEnd"/>
          </w:p>
        </w:tc>
        <w:tc>
          <w:tcPr>
            <w:tcW w:w="2610" w:type="dxa"/>
          </w:tcPr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ach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700" w:type="dxa"/>
          </w:tcPr>
          <w:p w:rsidR="002235DD" w:rsidRDefault="002235DD" w:rsidP="006D6A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ach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700" w:type="dxa"/>
          </w:tcPr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  <w:p w:rsidR="002235DD" w:rsidRDefault="002235DD" w:rsidP="00C35E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C35EBA">
              <w:rPr>
                <w:rFonts w:ascii="Comic Sans MS" w:hAnsi="Comic Sans MS"/>
              </w:rPr>
              <w:t>s. Love</w:t>
            </w:r>
          </w:p>
        </w:tc>
        <w:tc>
          <w:tcPr>
            <w:tcW w:w="2700" w:type="dxa"/>
          </w:tcPr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 Carr</w:t>
            </w:r>
          </w:p>
        </w:tc>
      </w:tr>
      <w:tr w:rsidR="004E6AE5" w:rsidTr="004E6AE5">
        <w:trPr>
          <w:trHeight w:val="260"/>
        </w:trPr>
        <w:tc>
          <w:tcPr>
            <w:tcW w:w="1470" w:type="dxa"/>
            <w:vMerge/>
            <w:textDirection w:val="btLr"/>
          </w:tcPr>
          <w:p w:rsidR="002235DD" w:rsidRDefault="002235DD" w:rsidP="00E667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3398" w:type="dxa"/>
            <w:gridSpan w:val="5"/>
          </w:tcPr>
          <w:p w:rsidR="002235DD" w:rsidRDefault="002235DD" w:rsidP="00CA63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Students to their activity and pick them up.</w:t>
            </w:r>
          </w:p>
        </w:tc>
      </w:tr>
      <w:tr w:rsidR="009416FE" w:rsidTr="004E6AE5">
        <w:trPr>
          <w:trHeight w:val="377"/>
        </w:trPr>
        <w:tc>
          <w:tcPr>
            <w:tcW w:w="14868" w:type="dxa"/>
            <w:gridSpan w:val="6"/>
          </w:tcPr>
          <w:p w:rsidR="009416FE" w:rsidRDefault="009416FE" w:rsidP="00E667B1">
            <w:pPr>
              <w:rPr>
                <w:rFonts w:ascii="Comic Sans MS" w:hAnsi="Comic Sans MS"/>
              </w:rPr>
            </w:pPr>
            <w:r w:rsidRPr="00E021A3">
              <w:rPr>
                <w:rFonts w:ascii="Comic Sans MS" w:hAnsi="Comic Sans MS"/>
                <w:b/>
              </w:rPr>
              <w:t>2:00-2:15 Recess</w:t>
            </w:r>
            <w:r>
              <w:rPr>
                <w:rFonts w:ascii="Comic Sans MS" w:hAnsi="Comic Sans MS"/>
              </w:rPr>
              <w:t xml:space="preserve"> - Take students to recess and stay on duty.</w:t>
            </w:r>
          </w:p>
        </w:tc>
      </w:tr>
      <w:tr w:rsidR="009416FE" w:rsidTr="009F563D">
        <w:trPr>
          <w:trHeight w:val="620"/>
        </w:trPr>
        <w:tc>
          <w:tcPr>
            <w:tcW w:w="1470" w:type="dxa"/>
            <w:vMerge w:val="restart"/>
          </w:tcPr>
          <w:p w:rsidR="009416FE" w:rsidRDefault="009416FE" w:rsidP="009F56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:15-3:00 </w:t>
            </w:r>
            <w:r w:rsidRPr="004E6AE5">
              <w:rPr>
                <w:rFonts w:ascii="Comic Sans MS" w:hAnsi="Comic Sans MS"/>
                <w:b/>
              </w:rPr>
              <w:t>Science / S</w:t>
            </w:r>
            <w:r w:rsidR="009F563D">
              <w:rPr>
                <w:rFonts w:ascii="Comic Sans MS" w:hAnsi="Comic Sans MS"/>
                <w:b/>
              </w:rPr>
              <w:t>o</w:t>
            </w:r>
            <w:r w:rsidRPr="004E6AE5">
              <w:rPr>
                <w:rFonts w:ascii="Comic Sans MS" w:hAnsi="Comic Sans MS"/>
                <w:b/>
              </w:rPr>
              <w:t>cial Studies</w:t>
            </w:r>
            <w:r w:rsidR="00122B94">
              <w:rPr>
                <w:rFonts w:ascii="Comic Sans MS" w:hAnsi="Comic Sans MS"/>
                <w:b/>
              </w:rPr>
              <w:t>/ Health and Safety</w:t>
            </w:r>
          </w:p>
        </w:tc>
        <w:tc>
          <w:tcPr>
            <w:tcW w:w="13398" w:type="dxa"/>
            <w:gridSpan w:val="5"/>
          </w:tcPr>
          <w:p w:rsidR="009416FE" w:rsidRDefault="009416FE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need to take a bathroom break.  While students are doing a bathroom break, send them to AR test with Mrs. Mary Jean on the Shared Reading Story for the day and let them test on their extra readers.</w:t>
            </w:r>
          </w:p>
        </w:tc>
      </w:tr>
      <w:tr w:rsidR="00C0797C" w:rsidTr="004E6AE5">
        <w:trPr>
          <w:trHeight w:val="1134"/>
        </w:trPr>
        <w:tc>
          <w:tcPr>
            <w:tcW w:w="1470" w:type="dxa"/>
            <w:vMerge/>
            <w:textDirection w:val="btLr"/>
          </w:tcPr>
          <w:p w:rsidR="00C0797C" w:rsidRDefault="00C0797C" w:rsidP="00E667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C0797C" w:rsidRDefault="00C0797C" w:rsidP="00884E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 a healthy snack from each food group.</w:t>
            </w:r>
          </w:p>
          <w:p w:rsidR="00C0797C" w:rsidRDefault="00C0797C" w:rsidP="00884E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.11.1.1</w:t>
            </w:r>
          </w:p>
        </w:tc>
        <w:tc>
          <w:tcPr>
            <w:tcW w:w="2610" w:type="dxa"/>
          </w:tcPr>
          <w:p w:rsidR="00C0797C" w:rsidRDefault="00C0797C" w:rsidP="00884E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 factors that influence food choices.</w:t>
            </w:r>
          </w:p>
          <w:p w:rsidR="00C0797C" w:rsidRDefault="00C0797C" w:rsidP="00884E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.11.1.2</w:t>
            </w:r>
          </w:p>
        </w:tc>
        <w:tc>
          <w:tcPr>
            <w:tcW w:w="2700" w:type="dxa"/>
          </w:tcPr>
          <w:p w:rsidR="00C0797C" w:rsidRDefault="00C0797C" w:rsidP="00884E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lustrate healthy food snacks and label.</w:t>
            </w:r>
          </w:p>
          <w:p w:rsidR="00C0797C" w:rsidRDefault="00C0797C" w:rsidP="00884E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.11.1.1</w:t>
            </w:r>
          </w:p>
        </w:tc>
        <w:tc>
          <w:tcPr>
            <w:tcW w:w="2700" w:type="dxa"/>
          </w:tcPr>
          <w:p w:rsidR="00C0797C" w:rsidRDefault="00C0797C" w:rsidP="00884E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making good choices for a snack.</w:t>
            </w:r>
          </w:p>
          <w:p w:rsidR="00C0797C" w:rsidRDefault="00C0797C" w:rsidP="00884E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.11.1.2</w:t>
            </w:r>
          </w:p>
        </w:tc>
        <w:tc>
          <w:tcPr>
            <w:tcW w:w="2700" w:type="dxa"/>
          </w:tcPr>
          <w:p w:rsidR="00C0797C" w:rsidRDefault="00C0797C" w:rsidP="006844B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. SEUSS DAY!</w:t>
            </w:r>
          </w:p>
          <w:p w:rsidR="00C0797C" w:rsidRDefault="00C0797C" w:rsidP="006844B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LAB*</w:t>
            </w:r>
          </w:p>
          <w:p w:rsidR="00C0797C" w:rsidRDefault="00C0797C" w:rsidP="006844B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Green Eggs and Ham =)</w:t>
            </w:r>
          </w:p>
          <w:p w:rsidR="00C0797C" w:rsidRDefault="00C0797C" w:rsidP="006844B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.11.1.1, HW.11.1.2</w:t>
            </w:r>
            <w:r w:rsidR="00913ED6">
              <w:rPr>
                <w:rFonts w:ascii="Comic Sans MS" w:hAnsi="Comic Sans MS"/>
              </w:rPr>
              <w:t xml:space="preserve">, </w:t>
            </w:r>
            <w:r w:rsidR="00624DEF">
              <w:rPr>
                <w:rFonts w:ascii="Comic Sans MS" w:hAnsi="Comic Sans MS"/>
              </w:rPr>
              <w:t xml:space="preserve">NS.1.1.9, </w:t>
            </w:r>
            <w:r w:rsidR="00913ED6">
              <w:rPr>
                <w:rFonts w:ascii="Comic Sans MS" w:hAnsi="Comic Sans MS"/>
              </w:rPr>
              <w:t>NS.1.1.3</w:t>
            </w:r>
          </w:p>
          <w:p w:rsidR="00913ED6" w:rsidRDefault="00C0797C" w:rsidP="006844B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Demonstrate SAFETY during making these</w:t>
            </w:r>
          </w:p>
        </w:tc>
      </w:tr>
    </w:tbl>
    <w:p w:rsidR="00AD521F" w:rsidRPr="000B679F" w:rsidRDefault="00AD521F" w:rsidP="00624DEF">
      <w:pPr>
        <w:rPr>
          <w:rFonts w:ascii="Comic Sans MS" w:hAnsi="Comic Sans MS"/>
        </w:rPr>
      </w:pPr>
    </w:p>
    <w:sectPr w:rsidR="00AD521F" w:rsidRPr="000B679F" w:rsidSect="004E6AE5">
      <w:pgSz w:w="15840" w:h="12240" w:orient="landscape"/>
      <w:pgMar w:top="14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D521F"/>
    <w:rsid w:val="00022D83"/>
    <w:rsid w:val="0002631D"/>
    <w:rsid w:val="00063F16"/>
    <w:rsid w:val="00065890"/>
    <w:rsid w:val="00065E8E"/>
    <w:rsid w:val="00067AA5"/>
    <w:rsid w:val="000752E3"/>
    <w:rsid w:val="000867D2"/>
    <w:rsid w:val="00092C23"/>
    <w:rsid w:val="000945B9"/>
    <w:rsid w:val="000A4CEE"/>
    <w:rsid w:val="000B6246"/>
    <w:rsid w:val="000B679F"/>
    <w:rsid w:val="000D6EBC"/>
    <w:rsid w:val="000E0170"/>
    <w:rsid w:val="00122B16"/>
    <w:rsid w:val="00122B94"/>
    <w:rsid w:val="00141A56"/>
    <w:rsid w:val="00167243"/>
    <w:rsid w:val="00174CF2"/>
    <w:rsid w:val="00182D2C"/>
    <w:rsid w:val="00195FCB"/>
    <w:rsid w:val="001A595A"/>
    <w:rsid w:val="001C6197"/>
    <w:rsid w:val="0020206F"/>
    <w:rsid w:val="0021240B"/>
    <w:rsid w:val="002235DD"/>
    <w:rsid w:val="00225E30"/>
    <w:rsid w:val="00232E2A"/>
    <w:rsid w:val="00240CC1"/>
    <w:rsid w:val="0024456C"/>
    <w:rsid w:val="00247563"/>
    <w:rsid w:val="002659A4"/>
    <w:rsid w:val="00284B03"/>
    <w:rsid w:val="00297967"/>
    <w:rsid w:val="002B10D1"/>
    <w:rsid w:val="002B2AE8"/>
    <w:rsid w:val="002D2F5A"/>
    <w:rsid w:val="002D69DA"/>
    <w:rsid w:val="00302BF1"/>
    <w:rsid w:val="00320C9D"/>
    <w:rsid w:val="00352736"/>
    <w:rsid w:val="0035466C"/>
    <w:rsid w:val="00356AD8"/>
    <w:rsid w:val="00362BB8"/>
    <w:rsid w:val="003826B2"/>
    <w:rsid w:val="003962B7"/>
    <w:rsid w:val="003B4FE5"/>
    <w:rsid w:val="003F1AF9"/>
    <w:rsid w:val="00432CBD"/>
    <w:rsid w:val="00450D8A"/>
    <w:rsid w:val="004618B7"/>
    <w:rsid w:val="004648EC"/>
    <w:rsid w:val="00465D74"/>
    <w:rsid w:val="00467D92"/>
    <w:rsid w:val="00483103"/>
    <w:rsid w:val="0048433C"/>
    <w:rsid w:val="004A3777"/>
    <w:rsid w:val="004B0212"/>
    <w:rsid w:val="004C31DE"/>
    <w:rsid w:val="004C57AA"/>
    <w:rsid w:val="004E6AE5"/>
    <w:rsid w:val="00501901"/>
    <w:rsid w:val="00520384"/>
    <w:rsid w:val="0056436D"/>
    <w:rsid w:val="00566D5C"/>
    <w:rsid w:val="00574D69"/>
    <w:rsid w:val="00587575"/>
    <w:rsid w:val="00594F32"/>
    <w:rsid w:val="00597177"/>
    <w:rsid w:val="005A4EC1"/>
    <w:rsid w:val="005B336B"/>
    <w:rsid w:val="005D76D5"/>
    <w:rsid w:val="005E564A"/>
    <w:rsid w:val="00611CB6"/>
    <w:rsid w:val="00624DEF"/>
    <w:rsid w:val="00645B08"/>
    <w:rsid w:val="00671CCD"/>
    <w:rsid w:val="006844BC"/>
    <w:rsid w:val="00697E69"/>
    <w:rsid w:val="006A2B91"/>
    <w:rsid w:val="006B1E11"/>
    <w:rsid w:val="006B3BD3"/>
    <w:rsid w:val="006C1FCB"/>
    <w:rsid w:val="006C5A7A"/>
    <w:rsid w:val="006D6A04"/>
    <w:rsid w:val="006F271B"/>
    <w:rsid w:val="00700E2E"/>
    <w:rsid w:val="00710037"/>
    <w:rsid w:val="0072024D"/>
    <w:rsid w:val="007250DF"/>
    <w:rsid w:val="00726338"/>
    <w:rsid w:val="00746D65"/>
    <w:rsid w:val="007536E8"/>
    <w:rsid w:val="0076142B"/>
    <w:rsid w:val="00776209"/>
    <w:rsid w:val="00776694"/>
    <w:rsid w:val="00792008"/>
    <w:rsid w:val="0079567F"/>
    <w:rsid w:val="00796168"/>
    <w:rsid w:val="00797E6D"/>
    <w:rsid w:val="007B051D"/>
    <w:rsid w:val="007C1DE9"/>
    <w:rsid w:val="007C60D0"/>
    <w:rsid w:val="007E50A1"/>
    <w:rsid w:val="007E611A"/>
    <w:rsid w:val="007F237D"/>
    <w:rsid w:val="007F4C1D"/>
    <w:rsid w:val="008004DE"/>
    <w:rsid w:val="00802DF6"/>
    <w:rsid w:val="008379D3"/>
    <w:rsid w:val="00840D9A"/>
    <w:rsid w:val="00844E82"/>
    <w:rsid w:val="0085564D"/>
    <w:rsid w:val="008614A5"/>
    <w:rsid w:val="008904CB"/>
    <w:rsid w:val="008B4767"/>
    <w:rsid w:val="008C6086"/>
    <w:rsid w:val="008D6571"/>
    <w:rsid w:val="008F0162"/>
    <w:rsid w:val="008F44BE"/>
    <w:rsid w:val="00904E6A"/>
    <w:rsid w:val="00906567"/>
    <w:rsid w:val="00913ED6"/>
    <w:rsid w:val="00922C20"/>
    <w:rsid w:val="00924FFB"/>
    <w:rsid w:val="009416FE"/>
    <w:rsid w:val="00942B63"/>
    <w:rsid w:val="009538DA"/>
    <w:rsid w:val="00957FD3"/>
    <w:rsid w:val="00966D5F"/>
    <w:rsid w:val="009921E2"/>
    <w:rsid w:val="00997931"/>
    <w:rsid w:val="009A2549"/>
    <w:rsid w:val="009C635B"/>
    <w:rsid w:val="009F5255"/>
    <w:rsid w:val="009F563D"/>
    <w:rsid w:val="00A15EB7"/>
    <w:rsid w:val="00A416F9"/>
    <w:rsid w:val="00AA4A79"/>
    <w:rsid w:val="00AB1995"/>
    <w:rsid w:val="00AB2240"/>
    <w:rsid w:val="00AB6FD3"/>
    <w:rsid w:val="00AC7609"/>
    <w:rsid w:val="00AD521F"/>
    <w:rsid w:val="00AF0B79"/>
    <w:rsid w:val="00B10DA7"/>
    <w:rsid w:val="00B17A1E"/>
    <w:rsid w:val="00B42C44"/>
    <w:rsid w:val="00B54111"/>
    <w:rsid w:val="00B61B5D"/>
    <w:rsid w:val="00B6787B"/>
    <w:rsid w:val="00B71CD5"/>
    <w:rsid w:val="00B73A88"/>
    <w:rsid w:val="00B8540A"/>
    <w:rsid w:val="00B86BC3"/>
    <w:rsid w:val="00BA4850"/>
    <w:rsid w:val="00BB3F7B"/>
    <w:rsid w:val="00BC77DC"/>
    <w:rsid w:val="00BD5461"/>
    <w:rsid w:val="00BD7096"/>
    <w:rsid w:val="00C0797C"/>
    <w:rsid w:val="00C131BF"/>
    <w:rsid w:val="00C35EBA"/>
    <w:rsid w:val="00C41C56"/>
    <w:rsid w:val="00C45033"/>
    <w:rsid w:val="00C53059"/>
    <w:rsid w:val="00C7731A"/>
    <w:rsid w:val="00C84851"/>
    <w:rsid w:val="00CA6340"/>
    <w:rsid w:val="00CB5420"/>
    <w:rsid w:val="00CE3ED1"/>
    <w:rsid w:val="00CF1431"/>
    <w:rsid w:val="00D02FA0"/>
    <w:rsid w:val="00D0311D"/>
    <w:rsid w:val="00D3172E"/>
    <w:rsid w:val="00D36BD8"/>
    <w:rsid w:val="00D46E8F"/>
    <w:rsid w:val="00D622BA"/>
    <w:rsid w:val="00DB57A5"/>
    <w:rsid w:val="00DC5179"/>
    <w:rsid w:val="00DC5893"/>
    <w:rsid w:val="00DE54F6"/>
    <w:rsid w:val="00E021A3"/>
    <w:rsid w:val="00E034EE"/>
    <w:rsid w:val="00E15F93"/>
    <w:rsid w:val="00E25835"/>
    <w:rsid w:val="00E318D3"/>
    <w:rsid w:val="00E43E62"/>
    <w:rsid w:val="00E51D3E"/>
    <w:rsid w:val="00E53150"/>
    <w:rsid w:val="00E5546F"/>
    <w:rsid w:val="00E626BB"/>
    <w:rsid w:val="00E667B1"/>
    <w:rsid w:val="00E71D3A"/>
    <w:rsid w:val="00E72EA7"/>
    <w:rsid w:val="00E804CC"/>
    <w:rsid w:val="00E915E6"/>
    <w:rsid w:val="00E91ABC"/>
    <w:rsid w:val="00EA0C3D"/>
    <w:rsid w:val="00EA1ED5"/>
    <w:rsid w:val="00EA73C8"/>
    <w:rsid w:val="00EF164E"/>
    <w:rsid w:val="00EF296F"/>
    <w:rsid w:val="00EF69E9"/>
    <w:rsid w:val="00F0502A"/>
    <w:rsid w:val="00F17288"/>
    <w:rsid w:val="00F23DE9"/>
    <w:rsid w:val="00F34EA5"/>
    <w:rsid w:val="00F35BC9"/>
    <w:rsid w:val="00F43355"/>
    <w:rsid w:val="00F6437E"/>
    <w:rsid w:val="00F677A6"/>
    <w:rsid w:val="00F87390"/>
    <w:rsid w:val="00F97FB0"/>
    <w:rsid w:val="00FB40B1"/>
    <w:rsid w:val="00FC0C9D"/>
    <w:rsid w:val="00FC7F21"/>
    <w:rsid w:val="00FE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E68D-233B-46C0-90CF-5F1AE06C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brittney</cp:lastModifiedBy>
  <cp:revision>27</cp:revision>
  <cp:lastPrinted>2012-01-30T14:49:00Z</cp:lastPrinted>
  <dcterms:created xsi:type="dcterms:W3CDTF">2012-02-20T15:59:00Z</dcterms:created>
  <dcterms:modified xsi:type="dcterms:W3CDTF">2013-03-01T07:04:00Z</dcterms:modified>
</cp:coreProperties>
</file>